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6"/>
        <w:tblW w:w="0" w:type="auto"/>
        <w:tblLook w:val="0000"/>
      </w:tblPr>
      <w:tblGrid>
        <w:gridCol w:w="4785"/>
        <w:gridCol w:w="4785"/>
      </w:tblGrid>
      <w:tr w:rsidR="00486DE2" w:rsidTr="00995DFB">
        <w:tc>
          <w:tcPr>
            <w:tcW w:w="4785" w:type="dxa"/>
          </w:tcPr>
          <w:p w:rsidR="00486DE2" w:rsidRDefault="00486DE2" w:rsidP="00995DFB">
            <w:pPr>
              <w:tabs>
                <w:tab w:val="left" w:pos="2895"/>
              </w:tabs>
              <w:jc w:val="center"/>
              <w:rPr>
                <w:b/>
              </w:rPr>
            </w:pPr>
          </w:p>
          <w:p w:rsidR="00486DE2" w:rsidRPr="005841D4" w:rsidRDefault="00486DE2" w:rsidP="00E62624">
            <w:pPr>
              <w:tabs>
                <w:tab w:val="left" w:pos="2895"/>
              </w:tabs>
              <w:jc w:val="center"/>
              <w:rPr>
                <w:b/>
              </w:rPr>
            </w:pPr>
            <w:r>
              <w:rPr>
                <w:b/>
              </w:rPr>
              <w:t>СОЮЗ «</w:t>
            </w:r>
            <w:r w:rsidRPr="005841D4">
              <w:rPr>
                <w:b/>
              </w:rPr>
              <w:t>ОБЪЕДИНЕНИЕ</w:t>
            </w:r>
          </w:p>
          <w:p w:rsidR="00486DE2" w:rsidRPr="005841D4" w:rsidRDefault="00486DE2" w:rsidP="00E62624">
            <w:pPr>
              <w:tabs>
                <w:tab w:val="left" w:pos="2895"/>
              </w:tabs>
              <w:jc w:val="center"/>
              <w:rPr>
                <w:b/>
              </w:rPr>
            </w:pPr>
            <w:r w:rsidRPr="005841D4">
              <w:rPr>
                <w:b/>
                <w:sz w:val="22"/>
                <w:szCs w:val="22"/>
              </w:rPr>
              <w:t>ОРГАНИЗАЦИЙ ПРОФСОЮЗОВ</w:t>
            </w:r>
          </w:p>
          <w:p w:rsidR="00486DE2" w:rsidRPr="005841D4" w:rsidRDefault="00486DE2" w:rsidP="00E62624">
            <w:pPr>
              <w:jc w:val="center"/>
              <w:rPr>
                <w:b/>
                <w:bCs/>
              </w:rPr>
            </w:pPr>
            <w:r w:rsidRPr="005841D4">
              <w:rPr>
                <w:b/>
                <w:bCs/>
                <w:sz w:val="22"/>
                <w:szCs w:val="22"/>
              </w:rPr>
              <w:t>ЯРОСЛАВСКОЙ ОБЛАСТИ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486DE2" w:rsidRPr="005841D4" w:rsidRDefault="00486DE2" w:rsidP="00E62624">
            <w:pPr>
              <w:pStyle w:val="1"/>
              <w:ind w:left="0" w:firstLine="39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Ч</w:t>
            </w:r>
            <w:r w:rsidRPr="005841D4"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ДП</w:t>
            </w:r>
            <w:r w:rsidRPr="005841D4">
              <w:rPr>
                <w:sz w:val="22"/>
                <w:szCs w:val="22"/>
              </w:rPr>
              <w:t>О</w:t>
            </w:r>
            <w:proofErr w:type="spellEnd"/>
            <w:r w:rsidRPr="005841D4">
              <w:rPr>
                <w:sz w:val="22"/>
                <w:szCs w:val="22"/>
              </w:rPr>
              <w:t xml:space="preserve"> УЧЕБНО-МЕТОДИЧЕСКИЙ</w:t>
            </w:r>
          </w:p>
          <w:p w:rsidR="00486DE2" w:rsidRPr="005841D4" w:rsidRDefault="00486DE2" w:rsidP="00E62624">
            <w:pPr>
              <w:pStyle w:val="1"/>
              <w:ind w:left="0" w:firstLine="0"/>
              <w:jc w:val="center"/>
              <w:rPr>
                <w:sz w:val="22"/>
              </w:rPr>
            </w:pPr>
            <w:r w:rsidRPr="005841D4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</w:t>
            </w:r>
          </w:p>
          <w:p w:rsidR="00486DE2" w:rsidRPr="00F74B28" w:rsidRDefault="00486DE2" w:rsidP="00995DFB">
            <w:pPr>
              <w:tabs>
                <w:tab w:val="left" w:pos="7710"/>
              </w:tabs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1500</w:t>
            </w:r>
            <w:r w:rsidRPr="00F74B28">
              <w:rPr>
                <w:sz w:val="22"/>
                <w:szCs w:val="22"/>
              </w:rPr>
              <w:t>14 , г. Ярославль, ул.Свободы,д.87-а</w:t>
            </w:r>
          </w:p>
          <w:p w:rsidR="00486DE2" w:rsidRPr="00F74B28" w:rsidRDefault="00486DE2" w:rsidP="00995DFB">
            <w:pPr>
              <w:jc w:val="center"/>
              <w:rPr>
                <w:b/>
                <w:bCs/>
              </w:rPr>
            </w:pPr>
            <w:r w:rsidRPr="00F74B28">
              <w:rPr>
                <w:sz w:val="22"/>
                <w:szCs w:val="22"/>
              </w:rPr>
              <w:t>тел. факс 21-61-25</w:t>
            </w:r>
            <w:r>
              <w:rPr>
                <w:sz w:val="22"/>
                <w:szCs w:val="22"/>
              </w:rPr>
              <w:t>;</w:t>
            </w:r>
            <w:r w:rsidRPr="00F74B28">
              <w:rPr>
                <w:sz w:val="22"/>
                <w:szCs w:val="22"/>
              </w:rPr>
              <w:t xml:space="preserve"> 21-12-39</w:t>
            </w:r>
          </w:p>
          <w:p w:rsidR="00486DE2" w:rsidRPr="00481ACE" w:rsidRDefault="00486DE2" w:rsidP="00995DFB">
            <w:pPr>
              <w:jc w:val="center"/>
            </w:pPr>
            <w:r w:rsidRPr="00F74B28">
              <w:rPr>
                <w:b/>
                <w:bCs/>
                <w:sz w:val="20"/>
                <w:szCs w:val="22"/>
                <w:lang w:val="en-US"/>
              </w:rPr>
              <w:t>E</w:t>
            </w:r>
            <w:r w:rsidRPr="00481ACE">
              <w:rPr>
                <w:b/>
                <w:bCs/>
                <w:sz w:val="20"/>
                <w:szCs w:val="22"/>
              </w:rPr>
              <w:t>-</w:t>
            </w:r>
            <w:r w:rsidRPr="00F74B28">
              <w:rPr>
                <w:b/>
                <w:bCs/>
                <w:sz w:val="20"/>
                <w:szCs w:val="22"/>
                <w:lang w:val="en-US"/>
              </w:rPr>
              <w:t>mail</w:t>
            </w:r>
            <w:r w:rsidRPr="00481ACE">
              <w:rPr>
                <w:b/>
                <w:bCs/>
                <w:sz w:val="20"/>
                <w:szCs w:val="22"/>
              </w:rPr>
              <w:t xml:space="preserve">: </w:t>
            </w:r>
            <w:hyperlink r:id="rId6" w:history="1">
              <w:r w:rsidRPr="00F74B28">
                <w:rPr>
                  <w:rStyle w:val="a8"/>
                  <w:b/>
                  <w:bCs/>
                  <w:sz w:val="20"/>
                  <w:szCs w:val="22"/>
                  <w:lang w:val="en-US"/>
                </w:rPr>
                <w:t>rtlk</w:t>
              </w:r>
              <w:r w:rsidRPr="00481ACE">
                <w:rPr>
                  <w:rStyle w:val="a8"/>
                  <w:b/>
                  <w:bCs/>
                  <w:sz w:val="20"/>
                  <w:szCs w:val="22"/>
                </w:rPr>
                <w:t>-30@</w:t>
              </w:r>
              <w:r w:rsidRPr="00F74B28">
                <w:rPr>
                  <w:rStyle w:val="a8"/>
                  <w:b/>
                  <w:bCs/>
                  <w:sz w:val="20"/>
                  <w:szCs w:val="22"/>
                  <w:lang w:val="en-US"/>
                </w:rPr>
                <w:t>yandex</w:t>
              </w:r>
              <w:r w:rsidRPr="00481ACE">
                <w:rPr>
                  <w:rStyle w:val="a8"/>
                  <w:b/>
                  <w:bCs/>
                  <w:sz w:val="20"/>
                  <w:szCs w:val="22"/>
                </w:rPr>
                <w:t>.</w:t>
              </w:r>
              <w:r w:rsidRPr="00F74B28">
                <w:rPr>
                  <w:rStyle w:val="a8"/>
                  <w:b/>
                  <w:bCs/>
                  <w:sz w:val="20"/>
                  <w:szCs w:val="22"/>
                  <w:lang w:val="en-US"/>
                </w:rPr>
                <w:t>ru</w:t>
              </w:r>
            </w:hyperlink>
            <w:r w:rsidRPr="00481ACE">
              <w:rPr>
                <w:b/>
                <w:bCs/>
                <w:sz w:val="20"/>
                <w:szCs w:val="22"/>
              </w:rPr>
              <w:t>;</w:t>
            </w:r>
            <w:hyperlink r:id="rId7" w:history="1">
              <w:r w:rsidRPr="00F74B28">
                <w:rPr>
                  <w:rStyle w:val="a8"/>
                  <w:b/>
                  <w:bCs/>
                  <w:sz w:val="20"/>
                  <w:szCs w:val="22"/>
                  <w:lang w:val="en-US"/>
                </w:rPr>
                <w:t>WWPal</w:t>
              </w:r>
              <w:r w:rsidRPr="00481ACE">
                <w:rPr>
                  <w:rStyle w:val="a8"/>
                  <w:b/>
                  <w:bCs/>
                  <w:sz w:val="20"/>
                  <w:szCs w:val="22"/>
                </w:rPr>
                <w:t>1979@</w:t>
              </w:r>
              <w:r w:rsidRPr="00F74B28">
                <w:rPr>
                  <w:rStyle w:val="a8"/>
                  <w:b/>
                  <w:bCs/>
                  <w:sz w:val="20"/>
                  <w:szCs w:val="22"/>
                  <w:lang w:val="en-US"/>
                </w:rPr>
                <w:t>mail</w:t>
              </w:r>
              <w:r w:rsidRPr="00481ACE">
                <w:rPr>
                  <w:rStyle w:val="a8"/>
                  <w:b/>
                  <w:bCs/>
                  <w:sz w:val="20"/>
                  <w:szCs w:val="22"/>
                </w:rPr>
                <w:t>.</w:t>
              </w:r>
              <w:r w:rsidRPr="00F74B28">
                <w:rPr>
                  <w:rStyle w:val="a8"/>
                  <w:b/>
                  <w:bCs/>
                  <w:sz w:val="20"/>
                  <w:szCs w:val="22"/>
                  <w:lang w:val="en-US"/>
                </w:rPr>
                <w:t>ru</w:t>
              </w:r>
            </w:hyperlink>
            <w:r w:rsidRPr="00481ACE">
              <w:rPr>
                <w:b/>
                <w:bCs/>
                <w:sz w:val="20"/>
                <w:szCs w:val="22"/>
              </w:rPr>
              <w:t xml:space="preserve"> </w:t>
            </w:r>
            <w:r w:rsidRPr="00481ACE">
              <w:rPr>
                <w:sz w:val="22"/>
                <w:szCs w:val="22"/>
              </w:rPr>
              <w:t xml:space="preserve">№_____________ </w:t>
            </w:r>
            <w:r w:rsidRPr="00F74B28">
              <w:rPr>
                <w:sz w:val="22"/>
                <w:szCs w:val="22"/>
              </w:rPr>
              <w:t>от</w:t>
            </w:r>
            <w:r w:rsidRPr="00481ACE">
              <w:rPr>
                <w:sz w:val="22"/>
                <w:szCs w:val="22"/>
              </w:rPr>
              <w:t xml:space="preserve"> _______________</w:t>
            </w:r>
          </w:p>
          <w:p w:rsidR="00486DE2" w:rsidRPr="00F74B28" w:rsidRDefault="00486DE2" w:rsidP="00995DFB">
            <w:pPr>
              <w:jc w:val="center"/>
              <w:rPr>
                <w:b/>
                <w:i/>
              </w:rPr>
            </w:pPr>
            <w:r w:rsidRPr="00F74B28">
              <w:rPr>
                <w:b/>
                <w:i/>
                <w:sz w:val="22"/>
                <w:szCs w:val="22"/>
              </w:rPr>
              <w:t xml:space="preserve">Лицензия № </w:t>
            </w:r>
            <w:r>
              <w:rPr>
                <w:b/>
                <w:i/>
                <w:sz w:val="22"/>
                <w:szCs w:val="22"/>
              </w:rPr>
              <w:t>444</w:t>
            </w:r>
            <w:r w:rsidRPr="00F74B28">
              <w:rPr>
                <w:b/>
                <w:i/>
                <w:sz w:val="22"/>
                <w:szCs w:val="22"/>
              </w:rPr>
              <w:t>/ 1</w:t>
            </w:r>
            <w:r>
              <w:rPr>
                <w:b/>
                <w:i/>
                <w:sz w:val="22"/>
                <w:szCs w:val="22"/>
              </w:rPr>
              <w:t xml:space="preserve">6 </w:t>
            </w:r>
            <w:r w:rsidRPr="00F74B28">
              <w:rPr>
                <w:b/>
                <w:i/>
                <w:sz w:val="22"/>
                <w:szCs w:val="22"/>
              </w:rPr>
              <w:t>от 1</w:t>
            </w:r>
            <w:r>
              <w:rPr>
                <w:b/>
                <w:i/>
                <w:sz w:val="22"/>
                <w:szCs w:val="22"/>
              </w:rPr>
              <w:t xml:space="preserve">1 октября </w:t>
            </w:r>
            <w:r w:rsidRPr="00F74B28">
              <w:rPr>
                <w:b/>
                <w:i/>
                <w:sz w:val="22"/>
                <w:szCs w:val="22"/>
              </w:rPr>
              <w:t>201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F74B28">
              <w:rPr>
                <w:b/>
                <w:i/>
                <w:sz w:val="22"/>
                <w:szCs w:val="22"/>
              </w:rPr>
              <w:t xml:space="preserve"> г., выданная  Департаментом образования  Ярославской области </w:t>
            </w:r>
          </w:p>
          <w:p w:rsidR="00486DE2" w:rsidRDefault="00486DE2" w:rsidP="008D1BF3">
            <w:pPr>
              <w:jc w:val="center"/>
              <w:rPr>
                <w:b/>
                <w:i/>
                <w:sz w:val="22"/>
                <w:szCs w:val="22"/>
              </w:rPr>
            </w:pPr>
            <w:r w:rsidRPr="00F74B28">
              <w:rPr>
                <w:b/>
                <w:i/>
                <w:sz w:val="22"/>
                <w:szCs w:val="22"/>
              </w:rPr>
              <w:t>Бессрочно</w:t>
            </w:r>
          </w:p>
          <w:p w:rsidR="008D1BF3" w:rsidRPr="008D1BF3" w:rsidRDefault="008D1BF3" w:rsidP="008D1BF3">
            <w:pPr>
              <w:jc w:val="center"/>
              <w:rPr>
                <w:b/>
                <w:i/>
                <w:sz w:val="14"/>
              </w:rPr>
            </w:pPr>
          </w:p>
        </w:tc>
        <w:tc>
          <w:tcPr>
            <w:tcW w:w="4785" w:type="dxa"/>
          </w:tcPr>
          <w:p w:rsidR="00486DE2" w:rsidRPr="005841D4" w:rsidRDefault="00486DE2" w:rsidP="00995DFB">
            <w:pPr>
              <w:pStyle w:val="2"/>
              <w:rPr>
                <w:i w:val="0"/>
              </w:rPr>
            </w:pPr>
            <w:r w:rsidRPr="00755BF7">
              <w:rPr>
                <w:rFonts w:ascii="Times New Roman" w:hAnsi="Times New Roman" w:cs="Times New Roman"/>
                <w:bCs w:val="0"/>
                <w:i w:val="0"/>
              </w:rPr>
              <w:t xml:space="preserve">Руководителям </w:t>
            </w:r>
            <w:r>
              <w:rPr>
                <w:rFonts w:ascii="Times New Roman" w:hAnsi="Times New Roman" w:cs="Times New Roman"/>
                <w:bCs w:val="0"/>
                <w:i w:val="0"/>
              </w:rPr>
              <w:t xml:space="preserve">организаций, </w:t>
            </w:r>
            <w:r w:rsidRPr="005841D4">
              <w:rPr>
                <w:rFonts w:ascii="Times New Roman" w:hAnsi="Times New Roman" w:cs="Times New Roman"/>
                <w:i w:val="0"/>
              </w:rPr>
              <w:t xml:space="preserve">специалистам </w:t>
            </w:r>
            <w:r>
              <w:rPr>
                <w:rFonts w:ascii="Times New Roman" w:hAnsi="Times New Roman" w:cs="Times New Roman"/>
                <w:i w:val="0"/>
              </w:rPr>
              <w:t>кадровой службы, охраны труда</w:t>
            </w:r>
          </w:p>
        </w:tc>
      </w:tr>
    </w:tbl>
    <w:p w:rsidR="00486DE2" w:rsidRPr="00CD4384" w:rsidRDefault="00486DE2" w:rsidP="00486DE2">
      <w:pPr>
        <w:pStyle w:val="1"/>
        <w:ind w:left="0" w:right="-141" w:firstLine="0"/>
        <w:jc w:val="center"/>
        <w:rPr>
          <w:sz w:val="24"/>
          <w:szCs w:val="22"/>
        </w:rPr>
      </w:pPr>
      <w:proofErr w:type="spellStart"/>
      <w:r>
        <w:rPr>
          <w:sz w:val="24"/>
          <w:szCs w:val="22"/>
        </w:rPr>
        <w:t>УЧЕБНО</w:t>
      </w:r>
      <w:proofErr w:type="spellEnd"/>
      <w:r>
        <w:rPr>
          <w:sz w:val="24"/>
          <w:szCs w:val="22"/>
        </w:rPr>
        <w:t xml:space="preserve"> – МЕТОДИЧЕСКИЙ </w:t>
      </w:r>
      <w:r w:rsidRPr="00CD4384">
        <w:rPr>
          <w:sz w:val="24"/>
          <w:szCs w:val="22"/>
        </w:rPr>
        <w:t>ЦЕНТР ПРОФСОЮЗОВ ЯРОСЛАВСКОЙ ОБЛАСТИ</w:t>
      </w:r>
    </w:p>
    <w:p w:rsidR="00486DE2" w:rsidRPr="00CD4384" w:rsidRDefault="00486DE2" w:rsidP="00486DE2">
      <w:pPr>
        <w:pStyle w:val="1"/>
        <w:ind w:left="0" w:right="-141" w:firstLine="0"/>
        <w:jc w:val="center"/>
        <w:rPr>
          <w:b w:val="0"/>
          <w:sz w:val="24"/>
          <w:szCs w:val="22"/>
        </w:rPr>
      </w:pPr>
      <w:r w:rsidRPr="00CD4384">
        <w:rPr>
          <w:sz w:val="24"/>
          <w:szCs w:val="22"/>
        </w:rPr>
        <w:t xml:space="preserve"> (</w:t>
      </w:r>
      <w:proofErr w:type="spellStart"/>
      <w:r w:rsidRPr="00CD4384">
        <w:rPr>
          <w:sz w:val="24"/>
          <w:szCs w:val="22"/>
        </w:rPr>
        <w:t>УМЦ</w:t>
      </w:r>
      <w:proofErr w:type="spellEnd"/>
      <w:r w:rsidRPr="00CD4384">
        <w:rPr>
          <w:sz w:val="24"/>
          <w:szCs w:val="22"/>
        </w:rPr>
        <w:t xml:space="preserve"> профсоюзов </w:t>
      </w:r>
      <w:proofErr w:type="spellStart"/>
      <w:r w:rsidRPr="00CD4384">
        <w:rPr>
          <w:sz w:val="24"/>
          <w:szCs w:val="22"/>
        </w:rPr>
        <w:t>ЯО</w:t>
      </w:r>
      <w:proofErr w:type="spellEnd"/>
      <w:r w:rsidRPr="00CD4384">
        <w:rPr>
          <w:sz w:val="24"/>
          <w:szCs w:val="22"/>
        </w:rPr>
        <w:t>)</w:t>
      </w:r>
    </w:p>
    <w:p w:rsidR="00593E8C" w:rsidRPr="00486DE2" w:rsidRDefault="00593E8C" w:rsidP="00593E8C">
      <w:pPr>
        <w:jc w:val="center"/>
        <w:rPr>
          <w:b/>
          <w:bCs/>
          <w:sz w:val="20"/>
          <w:szCs w:val="22"/>
        </w:rPr>
      </w:pPr>
    </w:p>
    <w:p w:rsidR="00593E8C" w:rsidRPr="00800DC4" w:rsidRDefault="00CE18BA" w:rsidP="00593E8C">
      <w:pPr>
        <w:jc w:val="center"/>
        <w:rPr>
          <w:b/>
          <w:bCs/>
          <w:sz w:val="28"/>
          <w:szCs w:val="22"/>
        </w:rPr>
      </w:pPr>
      <w:r w:rsidRPr="00800DC4">
        <w:rPr>
          <w:b/>
          <w:bCs/>
          <w:sz w:val="28"/>
          <w:szCs w:val="22"/>
        </w:rPr>
        <w:t xml:space="preserve">Уважаемые </w:t>
      </w:r>
      <w:r w:rsidR="00593E8C" w:rsidRPr="00800DC4">
        <w:rPr>
          <w:b/>
          <w:bCs/>
          <w:sz w:val="28"/>
          <w:szCs w:val="22"/>
        </w:rPr>
        <w:t>руководители!</w:t>
      </w:r>
    </w:p>
    <w:p w:rsidR="00780809" w:rsidRPr="00800DC4" w:rsidRDefault="00780809" w:rsidP="00BC269E">
      <w:pPr>
        <w:jc w:val="center"/>
        <w:rPr>
          <w:b/>
          <w:bCs/>
          <w:sz w:val="20"/>
          <w:szCs w:val="22"/>
        </w:rPr>
      </w:pPr>
    </w:p>
    <w:p w:rsidR="00DB4429" w:rsidRPr="00800DC4" w:rsidRDefault="005365A8" w:rsidP="00620A33">
      <w:pPr>
        <w:ind w:firstLine="709"/>
        <w:jc w:val="both"/>
        <w:rPr>
          <w:b/>
          <w:bCs/>
          <w:szCs w:val="28"/>
        </w:rPr>
      </w:pPr>
      <w:r w:rsidRPr="00800DC4">
        <w:rPr>
          <w:b/>
          <w:bCs/>
          <w:szCs w:val="28"/>
        </w:rPr>
        <w:t>В соответствии</w:t>
      </w:r>
      <w:r w:rsidR="00DB4429" w:rsidRPr="00800DC4">
        <w:rPr>
          <w:b/>
          <w:bCs/>
          <w:szCs w:val="28"/>
        </w:rPr>
        <w:t xml:space="preserve"> с </w:t>
      </w:r>
      <w:r w:rsidR="00043426">
        <w:rPr>
          <w:b/>
          <w:bCs/>
          <w:szCs w:val="28"/>
        </w:rPr>
        <w:t xml:space="preserve">ФЗ от </w:t>
      </w:r>
      <w:r w:rsidR="0023154E" w:rsidRPr="00800DC4">
        <w:rPr>
          <w:b/>
          <w:bCs/>
          <w:szCs w:val="28"/>
        </w:rPr>
        <w:t xml:space="preserve">21 декабря 1994 г. №69-Ф3 «О пожарной безопасности», </w:t>
      </w:r>
      <w:r w:rsidR="000E22B1" w:rsidRPr="00800DC4">
        <w:rPr>
          <w:b/>
          <w:bCs/>
          <w:szCs w:val="28"/>
        </w:rPr>
        <w:t>постановлением правительства РФ</w:t>
      </w:r>
      <w:r w:rsidR="00DB4429" w:rsidRPr="00800DC4">
        <w:rPr>
          <w:b/>
          <w:bCs/>
          <w:szCs w:val="28"/>
        </w:rPr>
        <w:t xml:space="preserve"> от 2</w:t>
      </w:r>
      <w:r w:rsidR="000E22B1" w:rsidRPr="00800DC4">
        <w:rPr>
          <w:b/>
          <w:bCs/>
          <w:szCs w:val="28"/>
        </w:rPr>
        <w:t xml:space="preserve">5 апреля 2012 </w:t>
      </w:r>
      <w:r w:rsidR="00DB4429" w:rsidRPr="00800DC4">
        <w:rPr>
          <w:b/>
          <w:bCs/>
          <w:szCs w:val="28"/>
        </w:rPr>
        <w:t xml:space="preserve">г. № </w:t>
      </w:r>
      <w:r w:rsidR="000E22B1" w:rsidRPr="00800DC4">
        <w:rPr>
          <w:b/>
          <w:bCs/>
          <w:szCs w:val="28"/>
        </w:rPr>
        <w:t>390</w:t>
      </w:r>
      <w:r w:rsidR="00DB4429" w:rsidRPr="00800DC4">
        <w:rPr>
          <w:b/>
          <w:bCs/>
          <w:szCs w:val="28"/>
        </w:rPr>
        <w:t xml:space="preserve"> </w:t>
      </w:r>
      <w:r w:rsidR="000E22B1" w:rsidRPr="00800DC4">
        <w:rPr>
          <w:b/>
          <w:bCs/>
          <w:szCs w:val="28"/>
        </w:rPr>
        <w:t>«Правил</w:t>
      </w:r>
      <w:r w:rsidR="00C472B6" w:rsidRPr="00800DC4">
        <w:rPr>
          <w:b/>
          <w:bCs/>
          <w:szCs w:val="28"/>
        </w:rPr>
        <w:t>а</w:t>
      </w:r>
      <w:r w:rsidR="000E22B1" w:rsidRPr="00800DC4">
        <w:rPr>
          <w:b/>
          <w:bCs/>
          <w:szCs w:val="28"/>
        </w:rPr>
        <w:t xml:space="preserve"> противопожарного режима в Российской Федерации</w:t>
      </w:r>
      <w:r w:rsidR="00DB4429" w:rsidRPr="00800DC4">
        <w:rPr>
          <w:b/>
          <w:bCs/>
          <w:szCs w:val="28"/>
        </w:rPr>
        <w:t xml:space="preserve">», </w:t>
      </w:r>
      <w:r w:rsidR="000E22B1" w:rsidRPr="00800DC4">
        <w:rPr>
          <w:b/>
          <w:bCs/>
          <w:szCs w:val="28"/>
        </w:rPr>
        <w:t>п</w:t>
      </w:r>
      <w:r w:rsidR="00DB4429" w:rsidRPr="00800DC4">
        <w:rPr>
          <w:b/>
          <w:bCs/>
          <w:szCs w:val="28"/>
        </w:rPr>
        <w:t>риказом МЧС РФ от 12</w:t>
      </w:r>
      <w:r w:rsidR="000E22B1" w:rsidRPr="00800DC4">
        <w:rPr>
          <w:b/>
          <w:bCs/>
          <w:szCs w:val="28"/>
        </w:rPr>
        <w:t xml:space="preserve"> декабря </w:t>
      </w:r>
      <w:r w:rsidR="00DB4429" w:rsidRPr="00800DC4">
        <w:rPr>
          <w:b/>
          <w:bCs/>
          <w:szCs w:val="28"/>
        </w:rPr>
        <w:t>2007 № 645</w:t>
      </w:r>
      <w:r w:rsidR="000E22B1" w:rsidRPr="00800DC4">
        <w:rPr>
          <w:b/>
          <w:bCs/>
          <w:szCs w:val="28"/>
        </w:rPr>
        <w:t xml:space="preserve"> (</w:t>
      </w:r>
      <w:r w:rsidR="001C01A5" w:rsidRPr="00800DC4">
        <w:rPr>
          <w:b/>
          <w:bCs/>
          <w:szCs w:val="28"/>
        </w:rPr>
        <w:t xml:space="preserve">в ред. </w:t>
      </w:r>
      <w:r w:rsidR="00AC77D8" w:rsidRPr="00800DC4">
        <w:rPr>
          <w:b/>
          <w:bCs/>
          <w:szCs w:val="28"/>
        </w:rPr>
        <w:t>о</w:t>
      </w:r>
      <w:r w:rsidR="001C01A5" w:rsidRPr="00800DC4">
        <w:rPr>
          <w:b/>
          <w:bCs/>
          <w:szCs w:val="28"/>
        </w:rPr>
        <w:t>т 22.07.2010</w:t>
      </w:r>
      <w:r w:rsidR="00246139" w:rsidRPr="00800DC4">
        <w:rPr>
          <w:b/>
          <w:bCs/>
          <w:szCs w:val="28"/>
        </w:rPr>
        <w:t xml:space="preserve"> </w:t>
      </w:r>
      <w:r w:rsidR="001C01A5" w:rsidRPr="00800DC4">
        <w:rPr>
          <w:b/>
          <w:bCs/>
          <w:szCs w:val="28"/>
        </w:rPr>
        <w:t>г.)</w:t>
      </w:r>
      <w:r w:rsidR="00DB4429" w:rsidRPr="00800DC4">
        <w:rPr>
          <w:b/>
          <w:bCs/>
          <w:szCs w:val="28"/>
        </w:rPr>
        <w:t xml:space="preserve"> «</w:t>
      </w:r>
      <w:r w:rsidR="000E22B1" w:rsidRPr="00800DC4">
        <w:rPr>
          <w:b/>
          <w:bCs/>
          <w:iCs/>
          <w:szCs w:val="28"/>
        </w:rPr>
        <w:t>Обучение работников организаций мерам пожарной безопасности</w:t>
      </w:r>
      <w:r w:rsidR="00135829" w:rsidRPr="00800DC4">
        <w:rPr>
          <w:b/>
          <w:bCs/>
          <w:szCs w:val="28"/>
        </w:rPr>
        <w:t>»</w:t>
      </w:r>
      <w:r w:rsidR="00DB4429" w:rsidRPr="00800DC4">
        <w:rPr>
          <w:b/>
          <w:bCs/>
          <w:szCs w:val="28"/>
        </w:rPr>
        <w:t xml:space="preserve"> </w:t>
      </w:r>
      <w:r w:rsidR="00266587" w:rsidRPr="00800DC4">
        <w:rPr>
          <w:b/>
          <w:bCs/>
          <w:szCs w:val="28"/>
        </w:rPr>
        <w:t xml:space="preserve"> </w:t>
      </w:r>
      <w:r w:rsidR="00DB4429" w:rsidRPr="00800DC4">
        <w:rPr>
          <w:b/>
          <w:bCs/>
          <w:szCs w:val="28"/>
        </w:rPr>
        <w:t xml:space="preserve">обучение мерам пожарной безопасности в </w:t>
      </w:r>
      <w:r w:rsidR="002C457E" w:rsidRPr="00800DC4">
        <w:rPr>
          <w:b/>
          <w:bCs/>
          <w:szCs w:val="28"/>
        </w:rPr>
        <w:t>УЦ</w:t>
      </w:r>
      <w:r w:rsidR="00DB4429" w:rsidRPr="00800DC4">
        <w:rPr>
          <w:b/>
          <w:bCs/>
          <w:szCs w:val="28"/>
        </w:rPr>
        <w:t xml:space="preserve"> по утверж</w:t>
      </w:r>
      <w:r w:rsidR="0065648F" w:rsidRPr="00800DC4">
        <w:rPr>
          <w:b/>
          <w:bCs/>
          <w:szCs w:val="28"/>
        </w:rPr>
        <w:t>денной программе обязаны пройти</w:t>
      </w:r>
      <w:r w:rsidR="00DB4429" w:rsidRPr="00800DC4">
        <w:rPr>
          <w:b/>
          <w:bCs/>
          <w:szCs w:val="28"/>
        </w:rPr>
        <w:t>:</w:t>
      </w:r>
    </w:p>
    <w:p w:rsidR="00DB4429" w:rsidRPr="00800DC4" w:rsidRDefault="00DB4429" w:rsidP="00620A33">
      <w:pPr>
        <w:ind w:firstLine="709"/>
        <w:jc w:val="both"/>
        <w:rPr>
          <w:b/>
          <w:bCs/>
          <w:szCs w:val="28"/>
        </w:rPr>
      </w:pPr>
      <w:r w:rsidRPr="00800DC4">
        <w:rPr>
          <w:b/>
          <w:bCs/>
          <w:szCs w:val="28"/>
        </w:rPr>
        <w:t>-</w:t>
      </w:r>
      <w:r w:rsidR="00266587" w:rsidRPr="00800DC4">
        <w:rPr>
          <w:b/>
          <w:bCs/>
          <w:szCs w:val="28"/>
        </w:rPr>
        <w:t xml:space="preserve"> </w:t>
      </w:r>
      <w:r w:rsidRPr="00800DC4">
        <w:rPr>
          <w:b/>
          <w:bCs/>
          <w:szCs w:val="28"/>
        </w:rPr>
        <w:t>руководители, специалисты и работники о</w:t>
      </w:r>
      <w:r w:rsidR="00CA2307" w:rsidRPr="00800DC4">
        <w:rPr>
          <w:b/>
          <w:bCs/>
          <w:szCs w:val="28"/>
        </w:rPr>
        <w:t xml:space="preserve">рганизаций, не связанные с взрывопожарным производством-в течение месяца после приема на работу и с последующей периодичностью </w:t>
      </w:r>
      <w:r w:rsidR="00CA2307" w:rsidRPr="00800DC4">
        <w:rPr>
          <w:b/>
          <w:bCs/>
          <w:szCs w:val="28"/>
          <w:u w:val="single"/>
        </w:rPr>
        <w:t>не реже одного раза в три года</w:t>
      </w:r>
      <w:r w:rsidR="00CA2307" w:rsidRPr="00800DC4">
        <w:rPr>
          <w:b/>
          <w:bCs/>
          <w:szCs w:val="28"/>
        </w:rPr>
        <w:t xml:space="preserve"> после обучения;</w:t>
      </w:r>
    </w:p>
    <w:p w:rsidR="00CA2307" w:rsidRPr="00800DC4" w:rsidRDefault="00CA2307" w:rsidP="00620A33">
      <w:pPr>
        <w:ind w:firstLine="709"/>
        <w:jc w:val="both"/>
        <w:rPr>
          <w:b/>
          <w:bCs/>
          <w:szCs w:val="28"/>
        </w:rPr>
      </w:pPr>
      <w:r w:rsidRPr="00800DC4">
        <w:rPr>
          <w:b/>
          <w:bCs/>
          <w:szCs w:val="28"/>
        </w:rPr>
        <w:t>-</w:t>
      </w:r>
      <w:r w:rsidR="00266587" w:rsidRPr="00800DC4">
        <w:rPr>
          <w:b/>
          <w:bCs/>
          <w:szCs w:val="28"/>
        </w:rPr>
        <w:t xml:space="preserve"> </w:t>
      </w:r>
      <w:r w:rsidRPr="00800DC4">
        <w:rPr>
          <w:b/>
          <w:bCs/>
          <w:szCs w:val="28"/>
        </w:rPr>
        <w:t>руководители, специалисты и работники организаций, связанных с взрывопожарным производством</w:t>
      </w:r>
      <w:r w:rsidR="009C1BBD" w:rsidRPr="00800DC4">
        <w:rPr>
          <w:b/>
          <w:bCs/>
          <w:szCs w:val="28"/>
        </w:rPr>
        <w:t xml:space="preserve"> </w:t>
      </w:r>
      <w:r w:rsidRPr="00800DC4">
        <w:rPr>
          <w:b/>
          <w:bCs/>
          <w:szCs w:val="28"/>
        </w:rPr>
        <w:t xml:space="preserve">- </w:t>
      </w:r>
      <w:r w:rsidRPr="00800DC4">
        <w:rPr>
          <w:b/>
          <w:bCs/>
          <w:szCs w:val="28"/>
          <w:u w:val="single"/>
        </w:rPr>
        <w:t>один раз в год.</w:t>
      </w:r>
    </w:p>
    <w:p w:rsidR="008D1BF3" w:rsidRDefault="0044374F" w:rsidP="00620A33">
      <w:pPr>
        <w:ind w:firstLine="709"/>
        <w:jc w:val="both"/>
        <w:rPr>
          <w:b/>
          <w:bCs/>
          <w:szCs w:val="28"/>
        </w:rPr>
      </w:pPr>
      <w:r w:rsidRPr="00800DC4">
        <w:rPr>
          <w:b/>
          <w:bCs/>
          <w:szCs w:val="28"/>
        </w:rPr>
        <w:t xml:space="preserve">Предлагаем Вам и специалистам, ответственным за </w:t>
      </w:r>
      <w:r w:rsidR="00DB4429" w:rsidRPr="00800DC4">
        <w:rPr>
          <w:b/>
          <w:bCs/>
          <w:szCs w:val="28"/>
        </w:rPr>
        <w:t xml:space="preserve">пожарную безопасность </w:t>
      </w:r>
      <w:r w:rsidRPr="00800DC4">
        <w:rPr>
          <w:b/>
          <w:bCs/>
          <w:szCs w:val="28"/>
        </w:rPr>
        <w:t xml:space="preserve">пройти обучение в </w:t>
      </w:r>
      <w:proofErr w:type="spellStart"/>
      <w:r w:rsidR="00486DE2" w:rsidRPr="00486DE2">
        <w:rPr>
          <w:b/>
          <w:bCs/>
          <w:szCs w:val="28"/>
        </w:rPr>
        <w:t>УМЦ</w:t>
      </w:r>
      <w:proofErr w:type="spellEnd"/>
      <w:r w:rsidR="00486DE2" w:rsidRPr="00486DE2">
        <w:rPr>
          <w:b/>
          <w:bCs/>
          <w:szCs w:val="28"/>
        </w:rPr>
        <w:t xml:space="preserve"> профсоюзов </w:t>
      </w:r>
      <w:proofErr w:type="spellStart"/>
      <w:r w:rsidR="00486DE2" w:rsidRPr="00486DE2">
        <w:rPr>
          <w:b/>
          <w:bCs/>
          <w:szCs w:val="28"/>
        </w:rPr>
        <w:t>ЯО</w:t>
      </w:r>
      <w:proofErr w:type="spellEnd"/>
      <w:r w:rsidR="00486DE2" w:rsidRPr="00800DC4">
        <w:rPr>
          <w:b/>
          <w:bCs/>
          <w:szCs w:val="28"/>
        </w:rPr>
        <w:t xml:space="preserve"> </w:t>
      </w:r>
      <w:r w:rsidR="00780809" w:rsidRPr="00800DC4">
        <w:rPr>
          <w:b/>
          <w:bCs/>
          <w:szCs w:val="28"/>
        </w:rPr>
        <w:t xml:space="preserve">в </w:t>
      </w:r>
      <w:r w:rsidR="00CE7E22" w:rsidRPr="00800DC4">
        <w:rPr>
          <w:b/>
          <w:bCs/>
          <w:szCs w:val="28"/>
        </w:rPr>
        <w:t>201</w:t>
      </w:r>
      <w:r w:rsidR="00486DE2">
        <w:rPr>
          <w:b/>
          <w:bCs/>
          <w:szCs w:val="28"/>
        </w:rPr>
        <w:t xml:space="preserve">7 </w:t>
      </w:r>
      <w:r w:rsidRPr="00800DC4">
        <w:rPr>
          <w:b/>
          <w:bCs/>
          <w:szCs w:val="28"/>
        </w:rPr>
        <w:t>год</w:t>
      </w:r>
      <w:r w:rsidR="00780809" w:rsidRPr="00800DC4">
        <w:rPr>
          <w:b/>
          <w:bCs/>
          <w:szCs w:val="28"/>
        </w:rPr>
        <w:t>у</w:t>
      </w:r>
      <w:r w:rsidRPr="00800DC4">
        <w:rPr>
          <w:b/>
          <w:bCs/>
          <w:szCs w:val="28"/>
        </w:rPr>
        <w:t xml:space="preserve"> </w:t>
      </w:r>
      <w:r w:rsidR="00BC269E" w:rsidRPr="00800DC4">
        <w:rPr>
          <w:b/>
          <w:bCs/>
          <w:szCs w:val="28"/>
        </w:rPr>
        <w:t xml:space="preserve">по </w:t>
      </w:r>
      <w:r w:rsidR="00583F7C">
        <w:rPr>
          <w:b/>
          <w:bCs/>
          <w:szCs w:val="28"/>
        </w:rPr>
        <w:t>программе</w:t>
      </w:r>
      <w:r w:rsidR="00486DE2">
        <w:rPr>
          <w:b/>
          <w:bCs/>
          <w:szCs w:val="28"/>
        </w:rPr>
        <w:t xml:space="preserve"> </w:t>
      </w:r>
      <w:r w:rsidRPr="00800DC4">
        <w:rPr>
          <w:b/>
          <w:bCs/>
          <w:szCs w:val="28"/>
        </w:rPr>
        <w:t>«</w:t>
      </w:r>
      <w:r w:rsidR="00DB4429" w:rsidRPr="00800DC4">
        <w:rPr>
          <w:b/>
          <w:bCs/>
          <w:szCs w:val="28"/>
        </w:rPr>
        <w:t>Пожарно-технический минимум</w:t>
      </w:r>
      <w:r w:rsidRPr="00800DC4">
        <w:rPr>
          <w:b/>
          <w:bCs/>
          <w:szCs w:val="28"/>
        </w:rPr>
        <w:t>».</w:t>
      </w:r>
    </w:p>
    <w:p w:rsidR="0044374F" w:rsidRPr="00800DC4" w:rsidRDefault="0044374F" w:rsidP="00620A33">
      <w:pPr>
        <w:ind w:firstLine="709"/>
        <w:jc w:val="both"/>
        <w:rPr>
          <w:b/>
          <w:bCs/>
          <w:szCs w:val="28"/>
        </w:rPr>
      </w:pPr>
      <w:r w:rsidRPr="00800DC4">
        <w:rPr>
          <w:b/>
          <w:bCs/>
          <w:szCs w:val="28"/>
        </w:rPr>
        <w:t>Программа предназначена для организаций всех форм собственности</w:t>
      </w:r>
      <w:r w:rsidR="00531601" w:rsidRPr="00800DC4">
        <w:rPr>
          <w:b/>
          <w:bCs/>
          <w:szCs w:val="28"/>
        </w:rPr>
        <w:t>.</w:t>
      </w:r>
    </w:p>
    <w:p w:rsidR="008D1BF3" w:rsidRPr="008D1BF3" w:rsidRDefault="008D1BF3" w:rsidP="008D1BF3">
      <w:pPr>
        <w:ind w:firstLine="709"/>
        <w:jc w:val="center"/>
        <w:rPr>
          <w:b/>
          <w:bCs/>
          <w:sz w:val="10"/>
          <w:szCs w:val="26"/>
          <w:u w:val="single"/>
        </w:rPr>
      </w:pPr>
    </w:p>
    <w:p w:rsidR="008D1BF3" w:rsidRPr="008D1BF3" w:rsidRDefault="008D1BF3" w:rsidP="008D1BF3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D1BF3">
        <w:rPr>
          <w:b/>
          <w:bCs/>
          <w:sz w:val="26"/>
          <w:szCs w:val="26"/>
          <w:u w:val="single"/>
        </w:rPr>
        <w:t>Ближайшее</w:t>
      </w:r>
      <w:r>
        <w:rPr>
          <w:b/>
          <w:bCs/>
          <w:sz w:val="26"/>
          <w:szCs w:val="26"/>
          <w:u w:val="single"/>
        </w:rPr>
        <w:t xml:space="preserve"> занятие</w:t>
      </w:r>
      <w:r w:rsidRPr="008D1BF3">
        <w:rPr>
          <w:b/>
          <w:bCs/>
          <w:sz w:val="26"/>
          <w:szCs w:val="26"/>
          <w:u w:val="single"/>
        </w:rPr>
        <w:t xml:space="preserve"> состоится 27 февраля 2017 г. с 10.00 до 15.00 ауд.240</w:t>
      </w:r>
    </w:p>
    <w:p w:rsidR="008D1BF3" w:rsidRPr="008D1BF3" w:rsidRDefault="008D1BF3" w:rsidP="00620A33">
      <w:pPr>
        <w:ind w:firstLine="709"/>
        <w:jc w:val="both"/>
        <w:rPr>
          <w:b/>
          <w:bCs/>
          <w:sz w:val="8"/>
          <w:szCs w:val="28"/>
        </w:rPr>
      </w:pPr>
    </w:p>
    <w:p w:rsidR="002B13C0" w:rsidRPr="00800DC4" w:rsidRDefault="002B13C0" w:rsidP="00620A33">
      <w:pPr>
        <w:ind w:firstLine="709"/>
        <w:jc w:val="both"/>
        <w:rPr>
          <w:b/>
          <w:bCs/>
          <w:szCs w:val="28"/>
        </w:rPr>
      </w:pPr>
      <w:r w:rsidRPr="00800DC4">
        <w:rPr>
          <w:b/>
          <w:bCs/>
          <w:szCs w:val="28"/>
        </w:rPr>
        <w:t>Занятие проводит</w:t>
      </w:r>
      <w:r w:rsidR="00624AF4" w:rsidRPr="00800DC4">
        <w:rPr>
          <w:b/>
          <w:bCs/>
          <w:szCs w:val="28"/>
        </w:rPr>
        <w:t xml:space="preserve"> </w:t>
      </w:r>
      <w:r w:rsidR="00486DE2">
        <w:rPr>
          <w:b/>
          <w:bCs/>
          <w:szCs w:val="28"/>
        </w:rPr>
        <w:t xml:space="preserve">бывший </w:t>
      </w:r>
      <w:r w:rsidRPr="00800DC4">
        <w:rPr>
          <w:b/>
          <w:bCs/>
          <w:szCs w:val="28"/>
        </w:rPr>
        <w:t xml:space="preserve">государственный инспектор пожарного надзора по </w:t>
      </w:r>
      <w:r w:rsidR="00100295" w:rsidRPr="00800DC4">
        <w:rPr>
          <w:b/>
          <w:bCs/>
          <w:szCs w:val="28"/>
        </w:rPr>
        <w:t>Я</w:t>
      </w:r>
      <w:r w:rsidRPr="00800DC4">
        <w:rPr>
          <w:b/>
          <w:bCs/>
          <w:szCs w:val="28"/>
        </w:rPr>
        <w:t>рославской области</w:t>
      </w:r>
      <w:r w:rsidR="002C457E" w:rsidRPr="00800DC4">
        <w:rPr>
          <w:b/>
          <w:bCs/>
          <w:szCs w:val="28"/>
        </w:rPr>
        <w:t xml:space="preserve">. </w:t>
      </w:r>
    </w:p>
    <w:p w:rsidR="0044374F" w:rsidRPr="00800DC4" w:rsidRDefault="0044374F" w:rsidP="00620A33">
      <w:pPr>
        <w:ind w:firstLine="709"/>
        <w:jc w:val="both"/>
        <w:rPr>
          <w:b/>
          <w:bCs/>
          <w:szCs w:val="28"/>
        </w:rPr>
      </w:pPr>
      <w:r w:rsidRPr="00800DC4">
        <w:rPr>
          <w:b/>
          <w:bCs/>
          <w:szCs w:val="28"/>
        </w:rPr>
        <w:t xml:space="preserve">Стоимость обучения </w:t>
      </w:r>
      <w:r w:rsidR="0065648F" w:rsidRPr="00800DC4">
        <w:rPr>
          <w:b/>
          <w:bCs/>
          <w:szCs w:val="28"/>
        </w:rPr>
        <w:t>в 201</w:t>
      </w:r>
      <w:r w:rsidR="00486DE2">
        <w:rPr>
          <w:b/>
          <w:bCs/>
          <w:szCs w:val="28"/>
        </w:rPr>
        <w:t>7</w:t>
      </w:r>
      <w:r w:rsidR="0065648F" w:rsidRPr="00800DC4">
        <w:rPr>
          <w:b/>
          <w:bCs/>
          <w:szCs w:val="28"/>
        </w:rPr>
        <w:t xml:space="preserve"> году </w:t>
      </w:r>
      <w:r w:rsidRPr="00800DC4">
        <w:rPr>
          <w:b/>
          <w:bCs/>
          <w:szCs w:val="28"/>
        </w:rPr>
        <w:t>одного слушателя</w:t>
      </w:r>
      <w:r w:rsidR="00E06B30" w:rsidRPr="00800DC4">
        <w:rPr>
          <w:b/>
          <w:bCs/>
          <w:szCs w:val="28"/>
        </w:rPr>
        <w:t xml:space="preserve"> </w:t>
      </w:r>
      <w:r w:rsidR="00486DE2" w:rsidRPr="00486DE2">
        <w:rPr>
          <w:b/>
          <w:bCs/>
          <w:sz w:val="28"/>
          <w:szCs w:val="28"/>
        </w:rPr>
        <w:t>7</w:t>
      </w:r>
      <w:r w:rsidR="00E06B30" w:rsidRPr="00486DE2">
        <w:rPr>
          <w:b/>
          <w:bCs/>
          <w:sz w:val="28"/>
          <w:szCs w:val="28"/>
        </w:rPr>
        <w:t>00</w:t>
      </w:r>
      <w:r w:rsidR="000A2E4B" w:rsidRPr="00486DE2">
        <w:rPr>
          <w:b/>
          <w:bCs/>
          <w:sz w:val="28"/>
          <w:szCs w:val="28"/>
        </w:rPr>
        <w:t xml:space="preserve"> руб.</w:t>
      </w:r>
      <w:r w:rsidRPr="00486DE2">
        <w:rPr>
          <w:b/>
          <w:bCs/>
          <w:sz w:val="28"/>
          <w:szCs w:val="28"/>
        </w:rPr>
        <w:t xml:space="preserve"> (НДС не облагается). </w:t>
      </w:r>
    </w:p>
    <w:p w:rsidR="00620A33" w:rsidRPr="00800DC4" w:rsidRDefault="00620A33" w:rsidP="00620A33">
      <w:pPr>
        <w:jc w:val="center"/>
        <w:rPr>
          <w:b/>
          <w:bCs/>
          <w:szCs w:val="28"/>
        </w:rPr>
      </w:pPr>
      <w:r w:rsidRPr="00800DC4">
        <w:rPr>
          <w:b/>
          <w:bCs/>
          <w:szCs w:val="28"/>
        </w:rPr>
        <w:t>ОБУЧЕНИЕ ПРОВОДИТСЯ  ЗА СЧЕТ СРЕДСТВ  РАБОТОДАТЕЛЯ.</w:t>
      </w:r>
    </w:p>
    <w:p w:rsidR="002037AD" w:rsidRPr="00800DC4" w:rsidRDefault="00CA2307" w:rsidP="00620A33">
      <w:pPr>
        <w:ind w:firstLine="709"/>
        <w:jc w:val="both"/>
        <w:rPr>
          <w:b/>
          <w:bCs/>
          <w:szCs w:val="28"/>
        </w:rPr>
      </w:pPr>
      <w:r w:rsidRPr="00800DC4">
        <w:rPr>
          <w:b/>
          <w:bCs/>
          <w:szCs w:val="28"/>
        </w:rPr>
        <w:t xml:space="preserve">В процессе обучения </w:t>
      </w:r>
      <w:r w:rsidR="00AC007B" w:rsidRPr="00800DC4">
        <w:rPr>
          <w:b/>
          <w:bCs/>
          <w:szCs w:val="28"/>
        </w:rPr>
        <w:t xml:space="preserve"> каждый слушатель получает удостоверение установленного образца</w:t>
      </w:r>
      <w:r w:rsidR="00780809" w:rsidRPr="00800DC4">
        <w:rPr>
          <w:b/>
          <w:bCs/>
          <w:szCs w:val="28"/>
        </w:rPr>
        <w:t xml:space="preserve"> на 3 года</w:t>
      </w:r>
      <w:r w:rsidR="00261A2C" w:rsidRPr="00800DC4">
        <w:rPr>
          <w:b/>
          <w:bCs/>
          <w:szCs w:val="28"/>
        </w:rPr>
        <w:t>, диск с нормативно-технической документацией, правила</w:t>
      </w:r>
      <w:r w:rsidR="00BC269E" w:rsidRPr="00800DC4">
        <w:rPr>
          <w:b/>
          <w:bCs/>
          <w:szCs w:val="28"/>
        </w:rPr>
        <w:t>ми</w:t>
      </w:r>
      <w:r w:rsidR="00261A2C" w:rsidRPr="00800DC4">
        <w:rPr>
          <w:b/>
          <w:bCs/>
          <w:szCs w:val="28"/>
        </w:rPr>
        <w:t xml:space="preserve"> противопожарного режима</w:t>
      </w:r>
      <w:r w:rsidR="00665DD5" w:rsidRPr="00800DC4">
        <w:rPr>
          <w:b/>
          <w:bCs/>
          <w:szCs w:val="28"/>
        </w:rPr>
        <w:t xml:space="preserve"> </w:t>
      </w:r>
      <w:r w:rsidR="00261A2C" w:rsidRPr="00800DC4">
        <w:rPr>
          <w:b/>
          <w:bCs/>
          <w:szCs w:val="28"/>
        </w:rPr>
        <w:t>РФ</w:t>
      </w:r>
      <w:r w:rsidR="00665DD5" w:rsidRPr="00800DC4">
        <w:rPr>
          <w:b/>
          <w:bCs/>
          <w:szCs w:val="28"/>
        </w:rPr>
        <w:t>.</w:t>
      </w:r>
      <w:r w:rsidR="0010049D" w:rsidRPr="00800DC4">
        <w:rPr>
          <w:b/>
          <w:bCs/>
          <w:szCs w:val="28"/>
        </w:rPr>
        <w:t xml:space="preserve"> </w:t>
      </w:r>
      <w:r w:rsidR="0065648F" w:rsidRPr="00800DC4">
        <w:rPr>
          <w:b/>
          <w:bCs/>
          <w:szCs w:val="28"/>
        </w:rPr>
        <w:t xml:space="preserve"> </w:t>
      </w:r>
    </w:p>
    <w:p w:rsidR="00620A33" w:rsidRPr="00467793" w:rsidRDefault="00620A33" w:rsidP="00620A33">
      <w:pPr>
        <w:ind w:firstLine="567"/>
        <w:rPr>
          <w:b/>
          <w:bCs/>
          <w:szCs w:val="28"/>
        </w:rPr>
      </w:pPr>
      <w:r w:rsidRPr="00467793">
        <w:rPr>
          <w:b/>
          <w:bCs/>
          <w:szCs w:val="28"/>
        </w:rPr>
        <w:t xml:space="preserve">Для участия в обучении необходимо: </w:t>
      </w:r>
    </w:p>
    <w:p w:rsidR="00620A33" w:rsidRPr="00467793" w:rsidRDefault="00620A33" w:rsidP="00620A33">
      <w:pPr>
        <w:ind w:firstLine="567"/>
        <w:rPr>
          <w:b/>
          <w:bCs/>
          <w:szCs w:val="28"/>
        </w:rPr>
      </w:pPr>
      <w:r w:rsidRPr="00467793">
        <w:rPr>
          <w:b/>
          <w:bCs/>
          <w:szCs w:val="28"/>
        </w:rPr>
        <w:t xml:space="preserve">1. Направить </w:t>
      </w:r>
      <w:r w:rsidRPr="00467793">
        <w:rPr>
          <w:b/>
          <w:bCs/>
          <w:szCs w:val="28"/>
          <w:u w:val="single"/>
        </w:rPr>
        <w:t>заранее  заявку</w:t>
      </w:r>
      <w:r w:rsidRPr="00467793">
        <w:rPr>
          <w:b/>
          <w:bCs/>
          <w:szCs w:val="28"/>
        </w:rPr>
        <w:t xml:space="preserve"> на обучение по тел./факсу: 21-61-25, 21-12-39  или по электронной почте е-</w:t>
      </w:r>
      <w:r w:rsidRPr="00467793">
        <w:rPr>
          <w:b/>
          <w:bCs/>
          <w:szCs w:val="28"/>
          <w:lang w:val="en-US"/>
        </w:rPr>
        <w:t>mail</w:t>
      </w:r>
      <w:r w:rsidRPr="00467793">
        <w:rPr>
          <w:b/>
          <w:bCs/>
          <w:szCs w:val="28"/>
        </w:rPr>
        <w:t xml:space="preserve">: </w:t>
      </w:r>
      <w:hyperlink r:id="rId8" w:history="1">
        <w:r w:rsidRPr="00467793">
          <w:rPr>
            <w:rStyle w:val="a8"/>
            <w:b/>
            <w:bCs/>
            <w:szCs w:val="28"/>
            <w:lang w:val="en-US"/>
          </w:rPr>
          <w:t>rtlk</w:t>
        </w:r>
        <w:r w:rsidRPr="00467793">
          <w:rPr>
            <w:rStyle w:val="a8"/>
            <w:b/>
            <w:bCs/>
            <w:szCs w:val="28"/>
          </w:rPr>
          <w:t>-30@</w:t>
        </w:r>
        <w:r w:rsidRPr="00467793">
          <w:rPr>
            <w:rStyle w:val="a8"/>
            <w:b/>
            <w:bCs/>
            <w:szCs w:val="28"/>
            <w:lang w:val="en-US"/>
          </w:rPr>
          <w:t>yandex</w:t>
        </w:r>
        <w:r w:rsidRPr="00467793">
          <w:rPr>
            <w:rStyle w:val="a8"/>
            <w:b/>
            <w:bCs/>
            <w:szCs w:val="28"/>
          </w:rPr>
          <w:t>.</w:t>
        </w:r>
        <w:r w:rsidRPr="00467793">
          <w:rPr>
            <w:rStyle w:val="a8"/>
            <w:b/>
            <w:bCs/>
            <w:szCs w:val="28"/>
            <w:lang w:val="en-US"/>
          </w:rPr>
          <w:t>ru</w:t>
        </w:r>
      </w:hyperlink>
      <w:r w:rsidRPr="00467793">
        <w:rPr>
          <w:b/>
          <w:bCs/>
          <w:szCs w:val="28"/>
        </w:rPr>
        <w:t xml:space="preserve">, </w:t>
      </w:r>
      <w:hyperlink r:id="rId9" w:history="1">
        <w:r w:rsidRPr="00467793">
          <w:rPr>
            <w:rStyle w:val="a8"/>
            <w:b/>
            <w:bCs/>
            <w:szCs w:val="28"/>
            <w:lang w:val="en-US"/>
          </w:rPr>
          <w:t>WWPal</w:t>
        </w:r>
        <w:r w:rsidRPr="00467793">
          <w:rPr>
            <w:rStyle w:val="a8"/>
            <w:b/>
            <w:bCs/>
            <w:szCs w:val="28"/>
          </w:rPr>
          <w:t>1979@</w:t>
        </w:r>
        <w:r w:rsidRPr="00467793">
          <w:rPr>
            <w:rStyle w:val="a8"/>
            <w:b/>
            <w:bCs/>
            <w:szCs w:val="28"/>
            <w:lang w:val="en-US"/>
          </w:rPr>
          <w:t>mail</w:t>
        </w:r>
        <w:r w:rsidRPr="00467793">
          <w:rPr>
            <w:rStyle w:val="a8"/>
            <w:b/>
            <w:bCs/>
            <w:szCs w:val="28"/>
          </w:rPr>
          <w:t>.</w:t>
        </w:r>
        <w:r w:rsidRPr="00467793">
          <w:rPr>
            <w:rStyle w:val="a8"/>
            <w:b/>
            <w:bCs/>
            <w:szCs w:val="28"/>
            <w:lang w:val="en-US"/>
          </w:rPr>
          <w:t>ru</w:t>
        </w:r>
      </w:hyperlink>
      <w:r w:rsidRPr="00467793">
        <w:rPr>
          <w:b/>
          <w:bCs/>
          <w:szCs w:val="28"/>
        </w:rPr>
        <w:t xml:space="preserve"> </w:t>
      </w:r>
      <w:bookmarkStart w:id="0" w:name="OLE_LINK2"/>
      <w:r w:rsidRPr="00467793">
        <w:rPr>
          <w:b/>
          <w:bCs/>
          <w:szCs w:val="28"/>
        </w:rPr>
        <w:t xml:space="preserve">с указанием в заявке Ваших реквизитов, контактных телефонов и ф.и.о., должность обучающихся на курсах.  </w:t>
      </w:r>
      <w:bookmarkEnd w:id="0"/>
    </w:p>
    <w:p w:rsidR="00620A33" w:rsidRPr="00467793" w:rsidRDefault="00620A33" w:rsidP="00620A33">
      <w:pPr>
        <w:ind w:firstLine="567"/>
        <w:rPr>
          <w:b/>
          <w:bCs/>
          <w:szCs w:val="28"/>
        </w:rPr>
      </w:pPr>
      <w:r w:rsidRPr="00467793">
        <w:rPr>
          <w:b/>
          <w:bCs/>
          <w:szCs w:val="28"/>
        </w:rPr>
        <w:t>2. При получении счета произвести оплату по безналичному расчету:</w:t>
      </w:r>
    </w:p>
    <w:p w:rsidR="00486DE2" w:rsidRPr="00486DE2" w:rsidRDefault="00486DE2" w:rsidP="00486DE2">
      <w:pPr>
        <w:shd w:val="clear" w:color="auto" w:fill="FFFFFF"/>
        <w:ind w:firstLine="567"/>
        <w:rPr>
          <w:b/>
          <w:szCs w:val="22"/>
        </w:rPr>
      </w:pPr>
      <w:proofErr w:type="spellStart"/>
      <w:r w:rsidRPr="00486DE2">
        <w:rPr>
          <w:b/>
          <w:szCs w:val="22"/>
        </w:rPr>
        <w:t>УМЦ</w:t>
      </w:r>
      <w:proofErr w:type="spellEnd"/>
      <w:r w:rsidRPr="00486DE2">
        <w:rPr>
          <w:b/>
          <w:szCs w:val="22"/>
        </w:rPr>
        <w:t xml:space="preserve"> профсоюзов </w:t>
      </w:r>
      <w:proofErr w:type="spellStart"/>
      <w:r w:rsidRPr="00486DE2">
        <w:rPr>
          <w:b/>
          <w:szCs w:val="22"/>
        </w:rPr>
        <w:t>ЯО</w:t>
      </w:r>
      <w:proofErr w:type="spellEnd"/>
      <w:r w:rsidRPr="00486DE2">
        <w:rPr>
          <w:b/>
          <w:szCs w:val="22"/>
        </w:rPr>
        <w:t xml:space="preserve"> </w:t>
      </w:r>
    </w:p>
    <w:p w:rsidR="00486DE2" w:rsidRPr="00486DE2" w:rsidRDefault="00486DE2" w:rsidP="00486DE2">
      <w:pPr>
        <w:shd w:val="clear" w:color="auto" w:fill="FFFFFF"/>
        <w:ind w:firstLine="567"/>
        <w:rPr>
          <w:b/>
          <w:szCs w:val="22"/>
        </w:rPr>
      </w:pPr>
      <w:r w:rsidRPr="00486DE2">
        <w:rPr>
          <w:b/>
          <w:szCs w:val="22"/>
        </w:rPr>
        <w:t>ИНН/</w:t>
      </w:r>
      <w:proofErr w:type="spellStart"/>
      <w:r w:rsidRPr="00486DE2">
        <w:rPr>
          <w:b/>
          <w:szCs w:val="22"/>
        </w:rPr>
        <w:t>КПП</w:t>
      </w:r>
      <w:proofErr w:type="spellEnd"/>
      <w:r w:rsidRPr="00486DE2">
        <w:rPr>
          <w:b/>
          <w:szCs w:val="22"/>
        </w:rPr>
        <w:t xml:space="preserve"> 7604011470/760401001; </w:t>
      </w:r>
    </w:p>
    <w:p w:rsidR="00486DE2" w:rsidRPr="00486DE2" w:rsidRDefault="00486DE2" w:rsidP="00486DE2">
      <w:pPr>
        <w:shd w:val="clear" w:color="auto" w:fill="FFFFFF"/>
        <w:ind w:firstLine="567"/>
        <w:rPr>
          <w:b/>
          <w:szCs w:val="22"/>
        </w:rPr>
      </w:pPr>
      <w:proofErr w:type="spellStart"/>
      <w:r w:rsidRPr="00486DE2">
        <w:rPr>
          <w:b/>
          <w:szCs w:val="22"/>
        </w:rPr>
        <w:t>ОКВЭД</w:t>
      </w:r>
      <w:proofErr w:type="spellEnd"/>
      <w:r w:rsidRPr="00486DE2">
        <w:rPr>
          <w:b/>
          <w:szCs w:val="22"/>
        </w:rPr>
        <w:t xml:space="preserve">  80.30.3; </w:t>
      </w:r>
      <w:proofErr w:type="spellStart"/>
      <w:r w:rsidRPr="00486DE2">
        <w:rPr>
          <w:b/>
          <w:szCs w:val="22"/>
        </w:rPr>
        <w:t>ОГРН</w:t>
      </w:r>
      <w:proofErr w:type="spellEnd"/>
      <w:r w:rsidRPr="00486DE2">
        <w:rPr>
          <w:b/>
          <w:szCs w:val="22"/>
        </w:rPr>
        <w:t xml:space="preserve"> 1027600693702; ОКПО  21727344</w:t>
      </w:r>
    </w:p>
    <w:p w:rsidR="00486DE2" w:rsidRPr="00486DE2" w:rsidRDefault="00486DE2" w:rsidP="00486DE2">
      <w:pPr>
        <w:shd w:val="clear" w:color="auto" w:fill="FFFFFF"/>
        <w:ind w:firstLine="567"/>
        <w:rPr>
          <w:b/>
          <w:szCs w:val="22"/>
        </w:rPr>
      </w:pPr>
      <w:r w:rsidRPr="00486DE2">
        <w:rPr>
          <w:b/>
          <w:szCs w:val="22"/>
        </w:rPr>
        <w:t>Юридический и почтовый адрес: 150014 г. Ярославль, ул. Свободы д.87а</w:t>
      </w:r>
    </w:p>
    <w:p w:rsidR="00486DE2" w:rsidRPr="00486DE2" w:rsidRDefault="00486DE2" w:rsidP="00486DE2">
      <w:pPr>
        <w:shd w:val="clear" w:color="auto" w:fill="FFFFFF"/>
        <w:ind w:firstLine="567"/>
        <w:rPr>
          <w:b/>
          <w:szCs w:val="22"/>
        </w:rPr>
      </w:pPr>
      <w:r w:rsidRPr="00486DE2">
        <w:rPr>
          <w:b/>
          <w:szCs w:val="22"/>
        </w:rPr>
        <w:t xml:space="preserve">Банк: Ярославский филиал </w:t>
      </w:r>
      <w:proofErr w:type="spellStart"/>
      <w:r w:rsidRPr="00486DE2">
        <w:rPr>
          <w:b/>
          <w:szCs w:val="22"/>
        </w:rPr>
        <w:t>ПАО</w:t>
      </w:r>
      <w:proofErr w:type="spellEnd"/>
      <w:r w:rsidRPr="00486DE2">
        <w:rPr>
          <w:b/>
          <w:szCs w:val="22"/>
        </w:rPr>
        <w:t xml:space="preserve"> «</w:t>
      </w:r>
      <w:proofErr w:type="spellStart"/>
      <w:r w:rsidRPr="00486DE2">
        <w:rPr>
          <w:b/>
          <w:szCs w:val="22"/>
        </w:rPr>
        <w:t>Промсвязьбанк</w:t>
      </w:r>
      <w:proofErr w:type="spellEnd"/>
      <w:r w:rsidRPr="00486DE2">
        <w:rPr>
          <w:b/>
          <w:szCs w:val="22"/>
        </w:rPr>
        <w:t>» г. Ярославль</w:t>
      </w:r>
    </w:p>
    <w:p w:rsidR="00486DE2" w:rsidRPr="00486DE2" w:rsidRDefault="00486DE2" w:rsidP="00486DE2">
      <w:pPr>
        <w:shd w:val="clear" w:color="auto" w:fill="FFFFFF"/>
        <w:rPr>
          <w:b/>
          <w:szCs w:val="22"/>
        </w:rPr>
      </w:pPr>
      <w:proofErr w:type="spellStart"/>
      <w:r w:rsidRPr="00486DE2">
        <w:rPr>
          <w:b/>
          <w:spacing w:val="-1"/>
          <w:szCs w:val="22"/>
        </w:rPr>
        <w:t>р</w:t>
      </w:r>
      <w:proofErr w:type="spellEnd"/>
      <w:r w:rsidRPr="00486DE2">
        <w:rPr>
          <w:b/>
          <w:spacing w:val="-1"/>
          <w:szCs w:val="22"/>
        </w:rPr>
        <w:t xml:space="preserve">/с 40703810942000102301;  к/с 30101810300000000760  </w:t>
      </w:r>
      <w:proofErr w:type="spellStart"/>
      <w:r w:rsidRPr="00486DE2">
        <w:rPr>
          <w:b/>
          <w:szCs w:val="22"/>
        </w:rPr>
        <w:t>БИК</w:t>
      </w:r>
      <w:proofErr w:type="spellEnd"/>
      <w:r w:rsidRPr="00486DE2">
        <w:rPr>
          <w:b/>
          <w:szCs w:val="22"/>
        </w:rPr>
        <w:t xml:space="preserve"> 047888760</w:t>
      </w:r>
    </w:p>
    <w:p w:rsidR="00486DE2" w:rsidRPr="00486DE2" w:rsidRDefault="00486DE2" w:rsidP="00486DE2">
      <w:pPr>
        <w:ind w:firstLine="567"/>
        <w:rPr>
          <w:b/>
          <w:szCs w:val="22"/>
        </w:rPr>
      </w:pPr>
      <w:r w:rsidRPr="00486DE2">
        <w:rPr>
          <w:b/>
          <w:szCs w:val="22"/>
        </w:rPr>
        <w:tab/>
      </w:r>
      <w:r w:rsidRPr="00486DE2">
        <w:rPr>
          <w:b/>
          <w:bCs/>
          <w:szCs w:val="22"/>
        </w:rPr>
        <w:t>Возможна оплата за наличный расчет</w:t>
      </w:r>
      <w:r w:rsidRPr="00486DE2">
        <w:rPr>
          <w:b/>
          <w:szCs w:val="22"/>
        </w:rPr>
        <w:t xml:space="preserve"> </w:t>
      </w:r>
    </w:p>
    <w:p w:rsidR="00780809" w:rsidRPr="008D1BF3" w:rsidRDefault="00780809" w:rsidP="00620A33">
      <w:pPr>
        <w:pStyle w:val="a3"/>
        <w:rPr>
          <w:sz w:val="16"/>
          <w:szCs w:val="28"/>
          <w:u w:val="single"/>
        </w:rPr>
      </w:pPr>
    </w:p>
    <w:p w:rsidR="00CA2307" w:rsidRPr="00800DC4" w:rsidRDefault="0044374F" w:rsidP="00800DC4">
      <w:pPr>
        <w:jc w:val="center"/>
        <w:rPr>
          <w:b/>
        </w:rPr>
      </w:pPr>
      <w:r w:rsidRPr="00800DC4">
        <w:rPr>
          <w:b/>
          <w:szCs w:val="20"/>
        </w:rPr>
        <w:t xml:space="preserve">С уважением, директор </w:t>
      </w:r>
      <w:proofErr w:type="spellStart"/>
      <w:r w:rsidR="00486DE2">
        <w:rPr>
          <w:b/>
          <w:szCs w:val="20"/>
        </w:rPr>
        <w:t>УМЦ</w:t>
      </w:r>
      <w:proofErr w:type="spellEnd"/>
      <w:r w:rsidR="00486DE2">
        <w:rPr>
          <w:b/>
          <w:szCs w:val="20"/>
        </w:rPr>
        <w:t xml:space="preserve"> профсоюзов </w:t>
      </w:r>
      <w:proofErr w:type="spellStart"/>
      <w:r w:rsidR="00486DE2">
        <w:rPr>
          <w:b/>
          <w:szCs w:val="20"/>
        </w:rPr>
        <w:t>ЯО</w:t>
      </w:r>
      <w:proofErr w:type="spellEnd"/>
      <w:r w:rsidR="00246139" w:rsidRPr="00800DC4">
        <w:rPr>
          <w:b/>
          <w:szCs w:val="20"/>
        </w:rPr>
        <w:tab/>
      </w:r>
      <w:r w:rsidR="00246139" w:rsidRPr="00800DC4">
        <w:rPr>
          <w:b/>
          <w:szCs w:val="20"/>
        </w:rPr>
        <w:tab/>
      </w:r>
      <w:r w:rsidR="00246139" w:rsidRPr="00800DC4">
        <w:rPr>
          <w:b/>
          <w:szCs w:val="20"/>
        </w:rPr>
        <w:tab/>
      </w:r>
      <w:r w:rsidRPr="00800DC4">
        <w:rPr>
          <w:b/>
          <w:szCs w:val="20"/>
        </w:rPr>
        <w:t xml:space="preserve"> </w:t>
      </w:r>
      <w:r w:rsidR="00800DC4" w:rsidRPr="00800DC4">
        <w:rPr>
          <w:b/>
          <w:szCs w:val="20"/>
        </w:rPr>
        <w:t>В</w:t>
      </w:r>
      <w:r w:rsidRPr="00800DC4">
        <w:rPr>
          <w:b/>
          <w:szCs w:val="20"/>
        </w:rPr>
        <w:t xml:space="preserve">.В. </w:t>
      </w:r>
      <w:r w:rsidR="00800DC4" w:rsidRPr="00800DC4">
        <w:rPr>
          <w:b/>
          <w:szCs w:val="20"/>
        </w:rPr>
        <w:t>Пальцев</w:t>
      </w:r>
    </w:p>
    <w:sectPr w:rsidR="00CA2307" w:rsidRPr="00800DC4" w:rsidSect="00800DC4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A3AED"/>
    <w:multiLevelType w:val="hybridMultilevel"/>
    <w:tmpl w:val="B3CE983A"/>
    <w:lvl w:ilvl="0" w:tplc="72242C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2E73B4"/>
    <w:multiLevelType w:val="hybridMultilevel"/>
    <w:tmpl w:val="1474F9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3C8"/>
    <w:rsid w:val="00003403"/>
    <w:rsid w:val="00005F56"/>
    <w:rsid w:val="00006B14"/>
    <w:rsid w:val="00016680"/>
    <w:rsid w:val="00016968"/>
    <w:rsid w:val="00020ACA"/>
    <w:rsid w:val="00022F72"/>
    <w:rsid w:val="00027D45"/>
    <w:rsid w:val="000358B5"/>
    <w:rsid w:val="00041243"/>
    <w:rsid w:val="00043187"/>
    <w:rsid w:val="00043426"/>
    <w:rsid w:val="00052110"/>
    <w:rsid w:val="000523B3"/>
    <w:rsid w:val="00053F09"/>
    <w:rsid w:val="000567A6"/>
    <w:rsid w:val="000742AF"/>
    <w:rsid w:val="0007671D"/>
    <w:rsid w:val="00077C2C"/>
    <w:rsid w:val="00083F8B"/>
    <w:rsid w:val="0008455A"/>
    <w:rsid w:val="00090429"/>
    <w:rsid w:val="0009278C"/>
    <w:rsid w:val="000A17E0"/>
    <w:rsid w:val="000A2E4B"/>
    <w:rsid w:val="000A4AB5"/>
    <w:rsid w:val="000A5D6E"/>
    <w:rsid w:val="000B358A"/>
    <w:rsid w:val="000B3E75"/>
    <w:rsid w:val="000C23E6"/>
    <w:rsid w:val="000C2F12"/>
    <w:rsid w:val="000C57B9"/>
    <w:rsid w:val="000C7503"/>
    <w:rsid w:val="000D17D2"/>
    <w:rsid w:val="000D42CF"/>
    <w:rsid w:val="000D4A87"/>
    <w:rsid w:val="000D53FF"/>
    <w:rsid w:val="000E22B1"/>
    <w:rsid w:val="000E5707"/>
    <w:rsid w:val="00100295"/>
    <w:rsid w:val="0010049D"/>
    <w:rsid w:val="00103C92"/>
    <w:rsid w:val="001074BE"/>
    <w:rsid w:val="00107F39"/>
    <w:rsid w:val="00121981"/>
    <w:rsid w:val="001246EA"/>
    <w:rsid w:val="00134BDD"/>
    <w:rsid w:val="00135829"/>
    <w:rsid w:val="00135EC3"/>
    <w:rsid w:val="00142E89"/>
    <w:rsid w:val="00147CE7"/>
    <w:rsid w:val="00152A39"/>
    <w:rsid w:val="00153005"/>
    <w:rsid w:val="001541BD"/>
    <w:rsid w:val="00154AAA"/>
    <w:rsid w:val="001571ED"/>
    <w:rsid w:val="00163BDD"/>
    <w:rsid w:val="00174829"/>
    <w:rsid w:val="00176D33"/>
    <w:rsid w:val="00177684"/>
    <w:rsid w:val="00183418"/>
    <w:rsid w:val="001855D4"/>
    <w:rsid w:val="001866AB"/>
    <w:rsid w:val="0019687E"/>
    <w:rsid w:val="0019765C"/>
    <w:rsid w:val="001A723F"/>
    <w:rsid w:val="001A7331"/>
    <w:rsid w:val="001B60CE"/>
    <w:rsid w:val="001C01A5"/>
    <w:rsid w:val="001C026C"/>
    <w:rsid w:val="001C106E"/>
    <w:rsid w:val="001D3F54"/>
    <w:rsid w:val="001D43D8"/>
    <w:rsid w:val="001D667E"/>
    <w:rsid w:val="001E2714"/>
    <w:rsid w:val="001E4141"/>
    <w:rsid w:val="001F47F4"/>
    <w:rsid w:val="001F49A4"/>
    <w:rsid w:val="001F5A6A"/>
    <w:rsid w:val="00200CB8"/>
    <w:rsid w:val="00202627"/>
    <w:rsid w:val="002033C2"/>
    <w:rsid w:val="002037AD"/>
    <w:rsid w:val="002077DF"/>
    <w:rsid w:val="00211357"/>
    <w:rsid w:val="00221CF6"/>
    <w:rsid w:val="00223AC8"/>
    <w:rsid w:val="0022546F"/>
    <w:rsid w:val="0023154E"/>
    <w:rsid w:val="002349F5"/>
    <w:rsid w:val="0023622E"/>
    <w:rsid w:val="002365A2"/>
    <w:rsid w:val="00246139"/>
    <w:rsid w:val="00247EC6"/>
    <w:rsid w:val="00252388"/>
    <w:rsid w:val="00260C2C"/>
    <w:rsid w:val="00261A2C"/>
    <w:rsid w:val="0026390A"/>
    <w:rsid w:val="00265F2D"/>
    <w:rsid w:val="00266587"/>
    <w:rsid w:val="00284BDC"/>
    <w:rsid w:val="00285CC4"/>
    <w:rsid w:val="0029120D"/>
    <w:rsid w:val="0029221D"/>
    <w:rsid w:val="00297083"/>
    <w:rsid w:val="0029718B"/>
    <w:rsid w:val="002A0349"/>
    <w:rsid w:val="002A3F19"/>
    <w:rsid w:val="002B13C0"/>
    <w:rsid w:val="002C24CC"/>
    <w:rsid w:val="002C457E"/>
    <w:rsid w:val="002C6562"/>
    <w:rsid w:val="002D019B"/>
    <w:rsid w:val="002D1699"/>
    <w:rsid w:val="002D2996"/>
    <w:rsid w:val="002D3FA6"/>
    <w:rsid w:val="002D4C42"/>
    <w:rsid w:val="002D6880"/>
    <w:rsid w:val="002E0914"/>
    <w:rsid w:val="002E2C0F"/>
    <w:rsid w:val="002E5BF6"/>
    <w:rsid w:val="002F04D6"/>
    <w:rsid w:val="002F6159"/>
    <w:rsid w:val="002F6EAC"/>
    <w:rsid w:val="003063C8"/>
    <w:rsid w:val="003111B7"/>
    <w:rsid w:val="00311613"/>
    <w:rsid w:val="0032030C"/>
    <w:rsid w:val="00320E37"/>
    <w:rsid w:val="00327AB2"/>
    <w:rsid w:val="0033247B"/>
    <w:rsid w:val="00332BB4"/>
    <w:rsid w:val="00337864"/>
    <w:rsid w:val="003414F0"/>
    <w:rsid w:val="00341C66"/>
    <w:rsid w:val="00345642"/>
    <w:rsid w:val="00346F8D"/>
    <w:rsid w:val="00350B93"/>
    <w:rsid w:val="003519D9"/>
    <w:rsid w:val="003705B2"/>
    <w:rsid w:val="0037444E"/>
    <w:rsid w:val="00374EB0"/>
    <w:rsid w:val="003777A3"/>
    <w:rsid w:val="00387ED3"/>
    <w:rsid w:val="00392B6D"/>
    <w:rsid w:val="00397D4F"/>
    <w:rsid w:val="003A252B"/>
    <w:rsid w:val="003B0B7B"/>
    <w:rsid w:val="003B2B37"/>
    <w:rsid w:val="003C7C45"/>
    <w:rsid w:val="003D202F"/>
    <w:rsid w:val="003D22DF"/>
    <w:rsid w:val="003D45FD"/>
    <w:rsid w:val="003D5B66"/>
    <w:rsid w:val="003E35F1"/>
    <w:rsid w:val="003F06F9"/>
    <w:rsid w:val="003F1B65"/>
    <w:rsid w:val="003F2D13"/>
    <w:rsid w:val="003F35A3"/>
    <w:rsid w:val="003F717A"/>
    <w:rsid w:val="00402878"/>
    <w:rsid w:val="004047F4"/>
    <w:rsid w:val="0041229E"/>
    <w:rsid w:val="00421617"/>
    <w:rsid w:val="00426D87"/>
    <w:rsid w:val="004333DE"/>
    <w:rsid w:val="00435925"/>
    <w:rsid w:val="00435A13"/>
    <w:rsid w:val="00442D0D"/>
    <w:rsid w:val="0044374F"/>
    <w:rsid w:val="00443D9D"/>
    <w:rsid w:val="004445EA"/>
    <w:rsid w:val="004449A8"/>
    <w:rsid w:val="00457209"/>
    <w:rsid w:val="00470A38"/>
    <w:rsid w:val="00481CAC"/>
    <w:rsid w:val="00481E13"/>
    <w:rsid w:val="00482BE1"/>
    <w:rsid w:val="004864DA"/>
    <w:rsid w:val="00486DE2"/>
    <w:rsid w:val="00487856"/>
    <w:rsid w:val="00493156"/>
    <w:rsid w:val="004974D0"/>
    <w:rsid w:val="0049791A"/>
    <w:rsid w:val="004A2145"/>
    <w:rsid w:val="004A3448"/>
    <w:rsid w:val="004A4663"/>
    <w:rsid w:val="004A75BE"/>
    <w:rsid w:val="004B53C0"/>
    <w:rsid w:val="004B7F46"/>
    <w:rsid w:val="004C686B"/>
    <w:rsid w:val="004D14B0"/>
    <w:rsid w:val="004D4760"/>
    <w:rsid w:val="004F1F40"/>
    <w:rsid w:val="00515687"/>
    <w:rsid w:val="0052106D"/>
    <w:rsid w:val="00521FB8"/>
    <w:rsid w:val="005238AC"/>
    <w:rsid w:val="005251E0"/>
    <w:rsid w:val="00530351"/>
    <w:rsid w:val="00530E20"/>
    <w:rsid w:val="00531601"/>
    <w:rsid w:val="00534148"/>
    <w:rsid w:val="005365A8"/>
    <w:rsid w:val="005404BC"/>
    <w:rsid w:val="00540604"/>
    <w:rsid w:val="00541401"/>
    <w:rsid w:val="00544BF7"/>
    <w:rsid w:val="00567EDE"/>
    <w:rsid w:val="00583F7C"/>
    <w:rsid w:val="005849C8"/>
    <w:rsid w:val="005873D1"/>
    <w:rsid w:val="00593E8C"/>
    <w:rsid w:val="005941EF"/>
    <w:rsid w:val="00594E15"/>
    <w:rsid w:val="00595FA1"/>
    <w:rsid w:val="005A7F70"/>
    <w:rsid w:val="005B05C2"/>
    <w:rsid w:val="005B2DCA"/>
    <w:rsid w:val="005B2E63"/>
    <w:rsid w:val="005B4EC2"/>
    <w:rsid w:val="005C70AC"/>
    <w:rsid w:val="005D1504"/>
    <w:rsid w:val="005F58A0"/>
    <w:rsid w:val="005F78D9"/>
    <w:rsid w:val="00605DD9"/>
    <w:rsid w:val="00606BD0"/>
    <w:rsid w:val="00606FDF"/>
    <w:rsid w:val="00616DD0"/>
    <w:rsid w:val="00616F16"/>
    <w:rsid w:val="00620A33"/>
    <w:rsid w:val="00622A18"/>
    <w:rsid w:val="0062355C"/>
    <w:rsid w:val="00624AF4"/>
    <w:rsid w:val="00633F0E"/>
    <w:rsid w:val="0065648F"/>
    <w:rsid w:val="00661FC9"/>
    <w:rsid w:val="006624F5"/>
    <w:rsid w:val="00663D29"/>
    <w:rsid w:val="00665DD5"/>
    <w:rsid w:val="00672CD9"/>
    <w:rsid w:val="00685C7D"/>
    <w:rsid w:val="006953D2"/>
    <w:rsid w:val="006959CA"/>
    <w:rsid w:val="006A2D1F"/>
    <w:rsid w:val="006B03BA"/>
    <w:rsid w:val="006B1C4C"/>
    <w:rsid w:val="006B2576"/>
    <w:rsid w:val="006B28C1"/>
    <w:rsid w:val="006B6661"/>
    <w:rsid w:val="006C5859"/>
    <w:rsid w:val="006C78B7"/>
    <w:rsid w:val="006D528F"/>
    <w:rsid w:val="006D652D"/>
    <w:rsid w:val="006E2CDB"/>
    <w:rsid w:val="006E4A8D"/>
    <w:rsid w:val="006E6199"/>
    <w:rsid w:val="006E6BDA"/>
    <w:rsid w:val="006F03B0"/>
    <w:rsid w:val="006F6E8D"/>
    <w:rsid w:val="00700566"/>
    <w:rsid w:val="00703527"/>
    <w:rsid w:val="00710B35"/>
    <w:rsid w:val="0071192B"/>
    <w:rsid w:val="00712077"/>
    <w:rsid w:val="007138AD"/>
    <w:rsid w:val="00713AA4"/>
    <w:rsid w:val="007229E7"/>
    <w:rsid w:val="0072442B"/>
    <w:rsid w:val="0072778A"/>
    <w:rsid w:val="00746326"/>
    <w:rsid w:val="007536C5"/>
    <w:rsid w:val="0075443E"/>
    <w:rsid w:val="00756DAB"/>
    <w:rsid w:val="00760AB6"/>
    <w:rsid w:val="00777ACA"/>
    <w:rsid w:val="00780809"/>
    <w:rsid w:val="00786F19"/>
    <w:rsid w:val="00793E2E"/>
    <w:rsid w:val="00795C3A"/>
    <w:rsid w:val="00796417"/>
    <w:rsid w:val="00797D11"/>
    <w:rsid w:val="007A069C"/>
    <w:rsid w:val="007A14AC"/>
    <w:rsid w:val="007A5205"/>
    <w:rsid w:val="007A6697"/>
    <w:rsid w:val="007B496F"/>
    <w:rsid w:val="007B66D2"/>
    <w:rsid w:val="007C5FD3"/>
    <w:rsid w:val="007D3AA4"/>
    <w:rsid w:val="007E07AC"/>
    <w:rsid w:val="007E27AB"/>
    <w:rsid w:val="007E34A6"/>
    <w:rsid w:val="007F3454"/>
    <w:rsid w:val="007F6F8F"/>
    <w:rsid w:val="00800503"/>
    <w:rsid w:val="00800DC4"/>
    <w:rsid w:val="00806B95"/>
    <w:rsid w:val="0081510F"/>
    <w:rsid w:val="00820984"/>
    <w:rsid w:val="008375B9"/>
    <w:rsid w:val="00840E55"/>
    <w:rsid w:val="008416CD"/>
    <w:rsid w:val="008424A4"/>
    <w:rsid w:val="00852A6D"/>
    <w:rsid w:val="0085795F"/>
    <w:rsid w:val="0086650D"/>
    <w:rsid w:val="0087062F"/>
    <w:rsid w:val="008712D2"/>
    <w:rsid w:val="008716AF"/>
    <w:rsid w:val="008763BD"/>
    <w:rsid w:val="0088239E"/>
    <w:rsid w:val="00891DF5"/>
    <w:rsid w:val="008A435F"/>
    <w:rsid w:val="008A4BCC"/>
    <w:rsid w:val="008A60E4"/>
    <w:rsid w:val="008B039D"/>
    <w:rsid w:val="008B1082"/>
    <w:rsid w:val="008B3327"/>
    <w:rsid w:val="008D1BF3"/>
    <w:rsid w:val="008D2D8F"/>
    <w:rsid w:val="008F2EB3"/>
    <w:rsid w:val="00907FE3"/>
    <w:rsid w:val="00910DEB"/>
    <w:rsid w:val="00910F3D"/>
    <w:rsid w:val="009137F8"/>
    <w:rsid w:val="00914E3B"/>
    <w:rsid w:val="009152C8"/>
    <w:rsid w:val="00917B23"/>
    <w:rsid w:val="00921847"/>
    <w:rsid w:val="0092358C"/>
    <w:rsid w:val="009272F2"/>
    <w:rsid w:val="00930A89"/>
    <w:rsid w:val="00945356"/>
    <w:rsid w:val="009471D6"/>
    <w:rsid w:val="00947486"/>
    <w:rsid w:val="009770C3"/>
    <w:rsid w:val="00984168"/>
    <w:rsid w:val="00986591"/>
    <w:rsid w:val="009A21A1"/>
    <w:rsid w:val="009A53CC"/>
    <w:rsid w:val="009A7428"/>
    <w:rsid w:val="009B39EC"/>
    <w:rsid w:val="009B4DC0"/>
    <w:rsid w:val="009B74CF"/>
    <w:rsid w:val="009C1BBD"/>
    <w:rsid w:val="009C56EF"/>
    <w:rsid w:val="009C5C60"/>
    <w:rsid w:val="009D2DB5"/>
    <w:rsid w:val="009D3B2A"/>
    <w:rsid w:val="009D5AC8"/>
    <w:rsid w:val="009F0102"/>
    <w:rsid w:val="009F247B"/>
    <w:rsid w:val="009F6CD7"/>
    <w:rsid w:val="00A04C83"/>
    <w:rsid w:val="00A0707F"/>
    <w:rsid w:val="00A10C18"/>
    <w:rsid w:val="00A2426C"/>
    <w:rsid w:val="00A264B8"/>
    <w:rsid w:val="00A31EE9"/>
    <w:rsid w:val="00A34364"/>
    <w:rsid w:val="00A46532"/>
    <w:rsid w:val="00A563CE"/>
    <w:rsid w:val="00A60640"/>
    <w:rsid w:val="00A61BFA"/>
    <w:rsid w:val="00A65667"/>
    <w:rsid w:val="00A67D16"/>
    <w:rsid w:val="00A84A69"/>
    <w:rsid w:val="00A900AA"/>
    <w:rsid w:val="00AB3421"/>
    <w:rsid w:val="00AB4500"/>
    <w:rsid w:val="00AB675F"/>
    <w:rsid w:val="00AB7202"/>
    <w:rsid w:val="00AB7577"/>
    <w:rsid w:val="00AC007B"/>
    <w:rsid w:val="00AC1863"/>
    <w:rsid w:val="00AC4EE9"/>
    <w:rsid w:val="00AC77D8"/>
    <w:rsid w:val="00AC7BBD"/>
    <w:rsid w:val="00AE3589"/>
    <w:rsid w:val="00B0170B"/>
    <w:rsid w:val="00B05404"/>
    <w:rsid w:val="00B10E41"/>
    <w:rsid w:val="00B112EA"/>
    <w:rsid w:val="00B2057A"/>
    <w:rsid w:val="00B222DD"/>
    <w:rsid w:val="00B3109E"/>
    <w:rsid w:val="00B34A61"/>
    <w:rsid w:val="00B4119E"/>
    <w:rsid w:val="00B455C5"/>
    <w:rsid w:val="00B46AE2"/>
    <w:rsid w:val="00B51DE6"/>
    <w:rsid w:val="00B56D2E"/>
    <w:rsid w:val="00B60F47"/>
    <w:rsid w:val="00B61222"/>
    <w:rsid w:val="00B617C8"/>
    <w:rsid w:val="00B61F7C"/>
    <w:rsid w:val="00B7210F"/>
    <w:rsid w:val="00B723CE"/>
    <w:rsid w:val="00B7265F"/>
    <w:rsid w:val="00B755C2"/>
    <w:rsid w:val="00B840CC"/>
    <w:rsid w:val="00B8446F"/>
    <w:rsid w:val="00B8453C"/>
    <w:rsid w:val="00B90520"/>
    <w:rsid w:val="00B9316F"/>
    <w:rsid w:val="00B94913"/>
    <w:rsid w:val="00B964DF"/>
    <w:rsid w:val="00B96541"/>
    <w:rsid w:val="00BB05A1"/>
    <w:rsid w:val="00BB5688"/>
    <w:rsid w:val="00BB5CC7"/>
    <w:rsid w:val="00BB62A7"/>
    <w:rsid w:val="00BC015E"/>
    <w:rsid w:val="00BC1AB7"/>
    <w:rsid w:val="00BC269E"/>
    <w:rsid w:val="00BC67F0"/>
    <w:rsid w:val="00BD5B25"/>
    <w:rsid w:val="00BE50B9"/>
    <w:rsid w:val="00BE50F1"/>
    <w:rsid w:val="00BE54B2"/>
    <w:rsid w:val="00BF3D89"/>
    <w:rsid w:val="00C14E5E"/>
    <w:rsid w:val="00C218E2"/>
    <w:rsid w:val="00C24DDA"/>
    <w:rsid w:val="00C254D6"/>
    <w:rsid w:val="00C472B6"/>
    <w:rsid w:val="00C516D7"/>
    <w:rsid w:val="00C5275B"/>
    <w:rsid w:val="00C55F00"/>
    <w:rsid w:val="00C6214C"/>
    <w:rsid w:val="00C67E63"/>
    <w:rsid w:val="00C71B36"/>
    <w:rsid w:val="00C80A66"/>
    <w:rsid w:val="00C81ED9"/>
    <w:rsid w:val="00C848B0"/>
    <w:rsid w:val="00C91296"/>
    <w:rsid w:val="00CA1F18"/>
    <w:rsid w:val="00CA1F69"/>
    <w:rsid w:val="00CA2307"/>
    <w:rsid w:val="00CA38F7"/>
    <w:rsid w:val="00CB11A0"/>
    <w:rsid w:val="00CB2F58"/>
    <w:rsid w:val="00CC3798"/>
    <w:rsid w:val="00CC6937"/>
    <w:rsid w:val="00CD33BB"/>
    <w:rsid w:val="00CD5BB1"/>
    <w:rsid w:val="00CE18BA"/>
    <w:rsid w:val="00CE7E22"/>
    <w:rsid w:val="00CF27A7"/>
    <w:rsid w:val="00CF320D"/>
    <w:rsid w:val="00CF5943"/>
    <w:rsid w:val="00D01F7E"/>
    <w:rsid w:val="00D03698"/>
    <w:rsid w:val="00D052B6"/>
    <w:rsid w:val="00D05A79"/>
    <w:rsid w:val="00D11180"/>
    <w:rsid w:val="00D1540B"/>
    <w:rsid w:val="00D20EE5"/>
    <w:rsid w:val="00D30B3F"/>
    <w:rsid w:val="00D42204"/>
    <w:rsid w:val="00D42FCE"/>
    <w:rsid w:val="00D46150"/>
    <w:rsid w:val="00D51E5F"/>
    <w:rsid w:val="00D52990"/>
    <w:rsid w:val="00D53768"/>
    <w:rsid w:val="00D55C44"/>
    <w:rsid w:val="00D6090B"/>
    <w:rsid w:val="00D6402E"/>
    <w:rsid w:val="00D64C75"/>
    <w:rsid w:val="00D77C21"/>
    <w:rsid w:val="00D87DDA"/>
    <w:rsid w:val="00DA2F34"/>
    <w:rsid w:val="00DA46C7"/>
    <w:rsid w:val="00DA47A2"/>
    <w:rsid w:val="00DB4429"/>
    <w:rsid w:val="00DB76E7"/>
    <w:rsid w:val="00DD4E61"/>
    <w:rsid w:val="00DD5D62"/>
    <w:rsid w:val="00DE2439"/>
    <w:rsid w:val="00DF110E"/>
    <w:rsid w:val="00DF32A4"/>
    <w:rsid w:val="00DF42B5"/>
    <w:rsid w:val="00E0381D"/>
    <w:rsid w:val="00E06B30"/>
    <w:rsid w:val="00E07C7F"/>
    <w:rsid w:val="00E10C22"/>
    <w:rsid w:val="00E21B17"/>
    <w:rsid w:val="00E30234"/>
    <w:rsid w:val="00E30BE2"/>
    <w:rsid w:val="00E33B41"/>
    <w:rsid w:val="00E4352D"/>
    <w:rsid w:val="00E54CFC"/>
    <w:rsid w:val="00E5737D"/>
    <w:rsid w:val="00E62624"/>
    <w:rsid w:val="00E72AA7"/>
    <w:rsid w:val="00E742AF"/>
    <w:rsid w:val="00E74D8E"/>
    <w:rsid w:val="00E75136"/>
    <w:rsid w:val="00E76748"/>
    <w:rsid w:val="00E85E80"/>
    <w:rsid w:val="00E91AD3"/>
    <w:rsid w:val="00E924A3"/>
    <w:rsid w:val="00E929BD"/>
    <w:rsid w:val="00E97954"/>
    <w:rsid w:val="00EA1CB2"/>
    <w:rsid w:val="00EA6AB0"/>
    <w:rsid w:val="00EA7F21"/>
    <w:rsid w:val="00EB47ED"/>
    <w:rsid w:val="00EC5A75"/>
    <w:rsid w:val="00EC6F98"/>
    <w:rsid w:val="00EC73A1"/>
    <w:rsid w:val="00ED50B7"/>
    <w:rsid w:val="00EE0D72"/>
    <w:rsid w:val="00EE1398"/>
    <w:rsid w:val="00EE20EB"/>
    <w:rsid w:val="00EE4320"/>
    <w:rsid w:val="00EE7696"/>
    <w:rsid w:val="00EF2170"/>
    <w:rsid w:val="00EF3C04"/>
    <w:rsid w:val="00F01C9B"/>
    <w:rsid w:val="00F22E01"/>
    <w:rsid w:val="00F43CF3"/>
    <w:rsid w:val="00F4725D"/>
    <w:rsid w:val="00F52A74"/>
    <w:rsid w:val="00F5798F"/>
    <w:rsid w:val="00F60382"/>
    <w:rsid w:val="00F606BB"/>
    <w:rsid w:val="00F677F5"/>
    <w:rsid w:val="00F71583"/>
    <w:rsid w:val="00F720F4"/>
    <w:rsid w:val="00F7370B"/>
    <w:rsid w:val="00F73E7F"/>
    <w:rsid w:val="00F7411E"/>
    <w:rsid w:val="00F82330"/>
    <w:rsid w:val="00F854F7"/>
    <w:rsid w:val="00F87EE4"/>
    <w:rsid w:val="00F9118C"/>
    <w:rsid w:val="00F95836"/>
    <w:rsid w:val="00F97A94"/>
    <w:rsid w:val="00FA2424"/>
    <w:rsid w:val="00FA6172"/>
    <w:rsid w:val="00FB4A6B"/>
    <w:rsid w:val="00FB5014"/>
    <w:rsid w:val="00FB6CE3"/>
    <w:rsid w:val="00FC0321"/>
    <w:rsid w:val="00FC2A29"/>
    <w:rsid w:val="00FD3591"/>
    <w:rsid w:val="00FE5D54"/>
    <w:rsid w:val="00FE7F31"/>
    <w:rsid w:val="00FF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74F"/>
    <w:pPr>
      <w:keepNext/>
      <w:ind w:left="709" w:firstLine="709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7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44374F"/>
    <w:pPr>
      <w:ind w:firstLine="709"/>
      <w:jc w:val="both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4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7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A2307"/>
    <w:pPr>
      <w:ind w:left="720"/>
      <w:contextualSpacing/>
    </w:pPr>
  </w:style>
  <w:style w:type="character" w:styleId="a8">
    <w:name w:val="Hyperlink"/>
    <w:basedOn w:val="a0"/>
    <w:unhideWhenUsed/>
    <w:rsid w:val="0078080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18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74F"/>
    <w:pPr>
      <w:keepNext/>
      <w:ind w:left="709" w:firstLine="709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7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44374F"/>
    <w:pPr>
      <w:ind w:firstLine="709"/>
      <w:jc w:val="both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4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7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A2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lk-3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WPal1979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lk-3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WPal19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28B6-F2A1-4253-BD95-BDC98C0D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293</cp:lastModifiedBy>
  <cp:revision>2</cp:revision>
  <cp:lastPrinted>2017-02-09T09:01:00Z</cp:lastPrinted>
  <dcterms:created xsi:type="dcterms:W3CDTF">2017-02-09T09:08:00Z</dcterms:created>
  <dcterms:modified xsi:type="dcterms:W3CDTF">2017-02-09T09:08:00Z</dcterms:modified>
</cp:coreProperties>
</file>